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2973"/>
      </w:tblGrid>
      <w:tr w:rsidR="00A925CA" w:rsidRPr="00FC71B8" w14:paraId="5AD29C21" w14:textId="77777777" w:rsidTr="00231F4F">
        <w:trPr>
          <w:jc w:val="center"/>
        </w:trPr>
        <w:tc>
          <w:tcPr>
            <w:tcW w:w="3127" w:type="dxa"/>
          </w:tcPr>
          <w:p w14:paraId="6F0EDF24" w14:textId="77777777" w:rsidR="00A925CA" w:rsidRPr="00FC71B8" w:rsidRDefault="00A925CA" w:rsidP="00C0357F">
            <w:pPr>
              <w:jc w:val="center"/>
              <w:rPr>
                <w:rFonts w:cstheme="minorHAnsi"/>
              </w:rPr>
            </w:pPr>
            <w:r w:rsidRPr="00FC71B8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3DC7E100" wp14:editId="2A5D44A7">
                  <wp:extent cx="1848485" cy="823047"/>
                  <wp:effectExtent l="0" t="0" r="0" b="0"/>
                  <wp:docPr id="2" name="Immagine 2" descr="U:\AREE DI COORDINAMENTO\17_INTERNAZIONALIZZAZIONE\Loghi Umbria POR FESR\Stringa loghi ok_mar17\Logo Regione 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AREE DI COORDINAMENTO\17_INTERNAZIONALIZZAZIONE\Loghi Umbria POR FESR\Stringa loghi ok_mar17\Logo Regione 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546" cy="84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3679C" w14:textId="77777777" w:rsidR="00A925CA" w:rsidRPr="00FC71B8" w:rsidRDefault="00A925CA" w:rsidP="00C0357F">
            <w:pPr>
              <w:jc w:val="center"/>
              <w:rPr>
                <w:rFonts w:cstheme="minorHAnsi"/>
              </w:rPr>
            </w:pPr>
          </w:p>
        </w:tc>
        <w:tc>
          <w:tcPr>
            <w:tcW w:w="2973" w:type="dxa"/>
          </w:tcPr>
          <w:p w14:paraId="39FA8524" w14:textId="6EADC8A7" w:rsidR="00A925CA" w:rsidRPr="00FC71B8" w:rsidRDefault="00A925CA" w:rsidP="00C0357F">
            <w:pPr>
              <w:jc w:val="center"/>
              <w:rPr>
                <w:rFonts w:cstheme="minorHAnsi"/>
              </w:rPr>
            </w:pPr>
            <w:r w:rsidRPr="00FC71B8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49A48192" wp14:editId="39944A14">
                  <wp:extent cx="980991" cy="859747"/>
                  <wp:effectExtent l="0" t="0" r="0" b="0"/>
                  <wp:docPr id="3" name="Immagine 3" descr="1c045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c045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78" cy="91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C86F6" w14:textId="77777777" w:rsidR="00A925CA" w:rsidRPr="00977E6E" w:rsidRDefault="00A925CA" w:rsidP="00A925CA">
      <w:pPr>
        <w:rPr>
          <w:rFonts w:cstheme="minorHAnsi"/>
          <w:b/>
          <w:bCs/>
          <w:sz w:val="24"/>
          <w:szCs w:val="24"/>
        </w:rPr>
      </w:pPr>
    </w:p>
    <w:p w14:paraId="47927790" w14:textId="77777777" w:rsidR="00A925CA" w:rsidRPr="00977E6E" w:rsidRDefault="00A925CA" w:rsidP="00A925CA">
      <w:pPr>
        <w:rPr>
          <w:rFonts w:cstheme="minorHAnsi"/>
          <w:b/>
          <w:bCs/>
          <w:sz w:val="24"/>
          <w:szCs w:val="24"/>
        </w:rPr>
      </w:pPr>
      <w:r w:rsidRPr="00977E6E">
        <w:rPr>
          <w:rFonts w:cstheme="minorHAnsi"/>
          <w:b/>
          <w:bCs/>
          <w:sz w:val="24"/>
          <w:szCs w:val="24"/>
        </w:rPr>
        <w:t>ALLEGATO A)</w:t>
      </w:r>
    </w:p>
    <w:tbl>
      <w:tblPr>
        <w:tblW w:w="62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53"/>
      </w:tblGrid>
      <w:tr w:rsidR="00A925CA" w:rsidRPr="00977E6E" w14:paraId="069F5F60" w14:textId="77777777" w:rsidTr="00C0357F">
        <w:trPr>
          <w:trHeight w:val="80"/>
          <w:jc w:val="right"/>
        </w:trPr>
        <w:tc>
          <w:tcPr>
            <w:tcW w:w="2689" w:type="dxa"/>
            <w:shd w:val="clear" w:color="auto" w:fill="auto"/>
          </w:tcPr>
          <w:p w14:paraId="5901B43D" w14:textId="77777777" w:rsidR="00A925CA" w:rsidRPr="00977E6E" w:rsidRDefault="00A925CA" w:rsidP="00C0357F">
            <w:pPr>
              <w:pStyle w:val="Default"/>
              <w:jc w:val="right"/>
              <w:rPr>
                <w:rFonts w:asciiTheme="minorHAnsi" w:hAnsiTheme="minorHAnsi" w:cstheme="minorHAnsi"/>
                <w:i/>
                <w:color w:val="auto"/>
              </w:rPr>
            </w:pPr>
            <w:r w:rsidRPr="00977E6E">
              <w:rPr>
                <w:rFonts w:asciiTheme="minorHAnsi" w:hAnsiTheme="minorHAnsi" w:cstheme="minorHAnsi"/>
                <w:i/>
                <w:color w:val="auto"/>
              </w:rPr>
              <w:t xml:space="preserve">Numero di Matricola della </w:t>
            </w:r>
          </w:p>
          <w:p w14:paraId="316C7BB3" w14:textId="77777777" w:rsidR="00A925CA" w:rsidRPr="00977E6E" w:rsidRDefault="00A925CA" w:rsidP="00C0357F">
            <w:pPr>
              <w:pStyle w:val="Default"/>
              <w:jc w:val="right"/>
              <w:rPr>
                <w:rFonts w:asciiTheme="minorHAnsi" w:hAnsiTheme="minorHAnsi" w:cstheme="minorHAnsi"/>
                <w:color w:val="auto"/>
              </w:rPr>
            </w:pPr>
            <w:r w:rsidRPr="00977E6E">
              <w:rPr>
                <w:rFonts w:asciiTheme="minorHAnsi" w:hAnsiTheme="minorHAnsi" w:cstheme="minorHAnsi"/>
                <w:i/>
                <w:color w:val="auto"/>
              </w:rPr>
              <w:t>Marca da Bollo di € 16,00</w:t>
            </w:r>
          </w:p>
        </w:tc>
        <w:tc>
          <w:tcPr>
            <w:tcW w:w="3553" w:type="dxa"/>
            <w:shd w:val="clear" w:color="auto" w:fill="auto"/>
            <w:vAlign w:val="bottom"/>
          </w:tcPr>
          <w:p w14:paraId="29D25F51" w14:textId="77777777" w:rsidR="00A925CA" w:rsidRPr="00977E6E" w:rsidRDefault="00A925CA" w:rsidP="00C0357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2B1A9B27" w14:textId="2A3022D0" w:rsidR="00A925CA" w:rsidRPr="00977E6E" w:rsidRDefault="00A925CA" w:rsidP="00A925CA">
      <w:pPr>
        <w:pStyle w:val="Default"/>
        <w:ind w:left="5670"/>
        <w:rPr>
          <w:rFonts w:asciiTheme="minorHAnsi" w:hAnsiTheme="minorHAnsi" w:cstheme="minorHAnsi"/>
          <w:color w:val="auto"/>
        </w:rPr>
      </w:pPr>
    </w:p>
    <w:p w14:paraId="13B44747" w14:textId="77777777" w:rsidR="00636B8C" w:rsidRPr="00977E6E" w:rsidRDefault="00636B8C" w:rsidP="00A925CA">
      <w:pPr>
        <w:pStyle w:val="Default"/>
        <w:ind w:left="5670"/>
        <w:rPr>
          <w:rFonts w:asciiTheme="minorHAnsi" w:hAnsiTheme="minorHAnsi" w:cstheme="minorHAnsi"/>
          <w:color w:val="auto"/>
        </w:rPr>
      </w:pPr>
    </w:p>
    <w:p w14:paraId="36BEE044" w14:textId="77777777" w:rsidR="00A925CA" w:rsidRPr="00977E6E" w:rsidRDefault="00A925CA" w:rsidP="00636B8C">
      <w:pPr>
        <w:suppressAutoHyphens/>
        <w:autoSpaceDN w:val="0"/>
        <w:spacing w:after="0" w:line="240" w:lineRule="auto"/>
        <w:jc w:val="right"/>
        <w:textAlignment w:val="baseline"/>
        <w:rPr>
          <w:rFonts w:eastAsia="NSimSun" w:cstheme="minorHAnsi"/>
          <w:color w:val="000000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color w:val="000000"/>
          <w:kern w:val="3"/>
          <w:sz w:val="24"/>
          <w:szCs w:val="24"/>
          <w:lang w:eastAsia="zh-CN" w:bidi="hi-IN"/>
        </w:rPr>
        <w:t>Spett.le</w:t>
      </w:r>
    </w:p>
    <w:p w14:paraId="53AE53EA" w14:textId="77777777" w:rsidR="00A925CA" w:rsidRPr="00977E6E" w:rsidRDefault="00A925CA" w:rsidP="00636B8C">
      <w:pPr>
        <w:suppressAutoHyphens/>
        <w:autoSpaceDN w:val="0"/>
        <w:spacing w:after="0" w:line="240" w:lineRule="auto"/>
        <w:jc w:val="right"/>
        <w:textAlignment w:val="baseline"/>
        <w:rPr>
          <w:rFonts w:eastAsia="NSimSun" w:cstheme="minorHAnsi"/>
          <w:color w:val="000000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color w:val="000000"/>
          <w:kern w:val="3"/>
          <w:sz w:val="24"/>
          <w:szCs w:val="24"/>
          <w:lang w:eastAsia="zh-CN" w:bidi="hi-IN"/>
        </w:rPr>
        <w:t>Sviluppumbria Spa</w:t>
      </w:r>
    </w:p>
    <w:p w14:paraId="61D60F39" w14:textId="77777777" w:rsidR="00A925CA" w:rsidRPr="00977E6E" w:rsidRDefault="00A925CA" w:rsidP="00636B8C">
      <w:pPr>
        <w:suppressAutoHyphens/>
        <w:autoSpaceDN w:val="0"/>
        <w:spacing w:after="0" w:line="240" w:lineRule="auto"/>
        <w:jc w:val="right"/>
        <w:textAlignment w:val="baseline"/>
        <w:rPr>
          <w:rFonts w:eastAsia="NSimSun" w:cstheme="minorHAnsi"/>
          <w:color w:val="000000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color w:val="000000"/>
          <w:kern w:val="3"/>
          <w:sz w:val="24"/>
          <w:szCs w:val="24"/>
          <w:lang w:eastAsia="zh-CN" w:bidi="hi-IN"/>
        </w:rPr>
        <w:t>Via Don Bosco, 11</w:t>
      </w:r>
    </w:p>
    <w:p w14:paraId="6C12E807" w14:textId="77777777" w:rsidR="00A925CA" w:rsidRPr="00977E6E" w:rsidRDefault="00A925CA" w:rsidP="00636B8C">
      <w:pPr>
        <w:suppressAutoHyphens/>
        <w:autoSpaceDN w:val="0"/>
        <w:spacing w:after="0" w:line="240" w:lineRule="auto"/>
        <w:jc w:val="right"/>
        <w:textAlignment w:val="baseline"/>
        <w:rPr>
          <w:rFonts w:eastAsia="NSimSun" w:cstheme="minorHAnsi"/>
          <w:color w:val="000000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color w:val="000000"/>
          <w:kern w:val="3"/>
          <w:sz w:val="24"/>
          <w:szCs w:val="24"/>
          <w:lang w:eastAsia="zh-CN" w:bidi="hi-IN"/>
        </w:rPr>
        <w:t>06121 – PERUGIA</w:t>
      </w:r>
    </w:p>
    <w:p w14:paraId="2C5C4B15" w14:textId="77777777" w:rsidR="00A925CA" w:rsidRPr="00977E6E" w:rsidRDefault="00A925CA" w:rsidP="00636B8C">
      <w:pPr>
        <w:suppressAutoHyphens/>
        <w:autoSpaceDN w:val="0"/>
        <w:spacing w:after="0" w:line="240" w:lineRule="auto"/>
        <w:jc w:val="right"/>
        <w:textAlignment w:val="baseline"/>
        <w:rPr>
          <w:rFonts w:eastAsia="NSimSun" w:cstheme="minorHAnsi"/>
          <w:color w:val="000000"/>
          <w:kern w:val="3"/>
          <w:sz w:val="24"/>
          <w:szCs w:val="24"/>
          <w:lang w:eastAsia="zh-CN" w:bidi="hi-IN"/>
        </w:rPr>
      </w:pPr>
      <w:proofErr w:type="spellStart"/>
      <w:r w:rsidRPr="00977E6E">
        <w:rPr>
          <w:rFonts w:eastAsia="NSimSun" w:cstheme="minorHAnsi"/>
          <w:color w:val="000000"/>
          <w:kern w:val="3"/>
          <w:sz w:val="24"/>
          <w:szCs w:val="24"/>
          <w:lang w:eastAsia="zh-CN" w:bidi="hi-IN"/>
        </w:rPr>
        <w:t>pec</w:t>
      </w:r>
      <w:proofErr w:type="spellEnd"/>
      <w:r w:rsidRPr="00977E6E">
        <w:rPr>
          <w:rFonts w:eastAsia="NSimSun" w:cstheme="minorHAnsi"/>
          <w:color w:val="000000"/>
          <w:kern w:val="3"/>
          <w:sz w:val="24"/>
          <w:szCs w:val="24"/>
          <w:lang w:eastAsia="zh-CN" w:bidi="hi-IN"/>
        </w:rPr>
        <w:t xml:space="preserve">: </w:t>
      </w:r>
      <w:hyperlink r:id="rId10" w:history="1">
        <w:r w:rsidRPr="00977E6E">
          <w:rPr>
            <w:rFonts w:eastAsia="NSimSun" w:cstheme="minorHAnsi"/>
            <w:color w:val="000000"/>
            <w:kern w:val="3"/>
            <w:sz w:val="24"/>
            <w:szCs w:val="24"/>
            <w:lang w:eastAsia="zh-CN" w:bidi="hi-IN"/>
          </w:rPr>
          <w:t>sviluppumbria@legalmail.it</w:t>
        </w:r>
      </w:hyperlink>
    </w:p>
    <w:p w14:paraId="6BB925E4" w14:textId="77777777" w:rsidR="00A925CA" w:rsidRPr="00977E6E" w:rsidRDefault="00A925CA" w:rsidP="00636B8C">
      <w:pPr>
        <w:suppressAutoHyphens/>
        <w:autoSpaceDN w:val="0"/>
        <w:spacing w:after="0" w:line="240" w:lineRule="auto"/>
        <w:jc w:val="center"/>
        <w:textAlignment w:val="baseline"/>
        <w:rPr>
          <w:rFonts w:eastAsia="NSimSun" w:cstheme="minorHAnsi"/>
          <w:color w:val="000000"/>
          <w:kern w:val="3"/>
          <w:sz w:val="24"/>
          <w:szCs w:val="24"/>
          <w:lang w:eastAsia="zh-CN" w:bidi="hi-IN"/>
        </w:rPr>
      </w:pPr>
    </w:p>
    <w:p w14:paraId="38EF7DAF" w14:textId="77777777" w:rsidR="00A925CA" w:rsidRPr="00977E6E" w:rsidRDefault="00A925CA" w:rsidP="00A925CA">
      <w:pPr>
        <w:pStyle w:val="Default"/>
        <w:jc w:val="center"/>
        <w:rPr>
          <w:rFonts w:asciiTheme="minorHAnsi" w:eastAsia="NSimSun" w:hAnsiTheme="minorHAnsi" w:cstheme="minorHAnsi"/>
          <w:kern w:val="3"/>
          <w:lang w:eastAsia="zh-CN" w:bidi="hi-IN"/>
        </w:rPr>
      </w:pPr>
    </w:p>
    <w:p w14:paraId="18EA32A7" w14:textId="77777777" w:rsidR="00BC1AF8" w:rsidRPr="00977E6E" w:rsidRDefault="00BC1AF8" w:rsidP="00BC1AF8">
      <w:pPr>
        <w:suppressAutoHyphens/>
        <w:autoSpaceDN w:val="0"/>
        <w:spacing w:after="0" w:line="240" w:lineRule="auto"/>
        <w:jc w:val="center"/>
        <w:textAlignment w:val="baseline"/>
        <w:rPr>
          <w:rFonts w:eastAsia="NSimSun" w:cstheme="minorHAnsi"/>
          <w:b/>
          <w:bCs/>
          <w:color w:val="000000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b/>
          <w:bCs/>
          <w:color w:val="000000"/>
          <w:kern w:val="3"/>
          <w:sz w:val="24"/>
          <w:szCs w:val="24"/>
          <w:lang w:eastAsia="zh-CN" w:bidi="hi-IN"/>
        </w:rPr>
        <w:t>AVVISO PUBBLICO</w:t>
      </w:r>
    </w:p>
    <w:p w14:paraId="6BA5F1DA" w14:textId="77777777" w:rsidR="00BC1AF8" w:rsidRPr="00977E6E" w:rsidRDefault="00BC1AF8" w:rsidP="00BC1AF8">
      <w:pPr>
        <w:suppressAutoHyphens/>
        <w:autoSpaceDN w:val="0"/>
        <w:spacing w:after="0" w:line="240" w:lineRule="auto"/>
        <w:jc w:val="center"/>
        <w:textAlignment w:val="baseline"/>
        <w:rPr>
          <w:rFonts w:eastAsia="NSimSun" w:cstheme="minorHAnsi"/>
          <w:b/>
          <w:bCs/>
          <w:color w:val="000000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b/>
          <w:bCs/>
          <w:color w:val="000000"/>
          <w:kern w:val="3"/>
          <w:sz w:val="24"/>
          <w:szCs w:val="24"/>
          <w:lang w:eastAsia="zh-CN" w:bidi="hi-IN"/>
        </w:rPr>
        <w:t>(FAC-SIMILE)</w:t>
      </w:r>
    </w:p>
    <w:p w14:paraId="583C3972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color w:val="000000"/>
          <w:kern w:val="3"/>
          <w:sz w:val="24"/>
          <w:szCs w:val="24"/>
          <w:lang w:eastAsia="zh-CN" w:bidi="hi-IN"/>
        </w:rPr>
      </w:pPr>
    </w:p>
    <w:p w14:paraId="163CFDFF" w14:textId="17592B6C" w:rsidR="005C62F1" w:rsidRDefault="0094113E" w:rsidP="005C62F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VVISO</w:t>
      </w:r>
      <w:r w:rsidR="005C62F1" w:rsidRPr="008C326E">
        <w:rPr>
          <w:b/>
          <w:sz w:val="24"/>
          <w:szCs w:val="24"/>
        </w:rPr>
        <w:t xml:space="preserve"> PER L’EROGAZIONE DI CONTRIBUTI A FONDO PERDUTO (RISTORI) IN FAVORE DELLE IMPRESE ESERCENTI TRASPORTO TURISTICO DI PERSONE MEDIANTE AUTOBUS COPERTI,  IMPRESE ESERCENTI ATTIVITÀ NEL SETTORE DEI MATRIMONI E DEGLI EVENTI PRIVATI, ORGANIZZAZIONE FIERE, IMPRESE ESERCENTI ATTIVITÀ DI COMMERCIO ALL’INGROSSO NEL SETTORE ALIMENTARE, SOGGETTI OPERANTI NEL SETTORE DELL’INFORMAZIONE LOCALE, STAMPA QUOTIDIANA E PERIODICA, INFORMAZIONE ON LINE</w:t>
      </w:r>
      <w:r w:rsidR="005C62F1">
        <w:rPr>
          <w:b/>
          <w:sz w:val="24"/>
          <w:szCs w:val="24"/>
        </w:rPr>
        <w:t>,</w:t>
      </w:r>
      <w:r w:rsidR="005C62F1" w:rsidRPr="008C326E">
        <w:rPr>
          <w:b/>
          <w:sz w:val="24"/>
          <w:szCs w:val="24"/>
        </w:rPr>
        <w:t xml:space="preserve"> IMPRESE ESERCENTI ATTIVITÀ DI EDIZIONE LIBRI</w:t>
      </w:r>
      <w:r w:rsidR="005C62F1">
        <w:rPr>
          <w:b/>
          <w:sz w:val="24"/>
          <w:szCs w:val="24"/>
        </w:rPr>
        <w:t xml:space="preserve"> E IMPRESE SERCENTI ATTIVITA’ DI PARCHI TEMATICI, ACQUARI, PARCHI GEOLOGICI E GIARDINI ZOOLOGICI </w:t>
      </w:r>
    </w:p>
    <w:p w14:paraId="7572874D" w14:textId="578F0AED" w:rsidR="005C5471" w:rsidRPr="0094113E" w:rsidRDefault="0094113E" w:rsidP="005C5471">
      <w:pPr>
        <w:jc w:val="center"/>
        <w:rPr>
          <w:rFonts w:cstheme="minorHAnsi"/>
          <w:b/>
          <w:bCs/>
        </w:rPr>
      </w:pPr>
      <w:r w:rsidRPr="0094113E">
        <w:rPr>
          <w:rFonts w:cstheme="minorHAnsi"/>
          <w:b/>
          <w:bCs/>
        </w:rPr>
        <w:t>M</w:t>
      </w:r>
      <w:r w:rsidR="005C5471" w:rsidRPr="0094113E">
        <w:rPr>
          <w:rFonts w:cstheme="minorHAnsi"/>
          <w:b/>
          <w:bCs/>
        </w:rPr>
        <w:t>ISURE STRAORDINARIE ED URGENTI CONNESSE ALL’EMERGENZA EPIDEMIOLOGICA DA COVID- 19</w:t>
      </w:r>
    </w:p>
    <w:p w14:paraId="7BEED252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color w:val="000000"/>
          <w:kern w:val="3"/>
          <w:sz w:val="24"/>
          <w:szCs w:val="24"/>
          <w:lang w:eastAsia="zh-CN" w:bidi="hi-IN"/>
        </w:rPr>
      </w:pPr>
    </w:p>
    <w:p w14:paraId="14077B58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color w:val="000000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color w:val="000000"/>
          <w:kern w:val="3"/>
          <w:sz w:val="24"/>
          <w:szCs w:val="24"/>
          <w:lang w:eastAsia="zh-CN" w:bidi="hi-IN"/>
        </w:rPr>
        <w:t xml:space="preserve">Il sottoscritto/a __________________________________________________________________ nato/a </w:t>
      </w:r>
      <w:proofErr w:type="spellStart"/>
      <w:r w:rsidRPr="00977E6E">
        <w:rPr>
          <w:rFonts w:eastAsia="NSimSun" w:cstheme="minorHAnsi"/>
          <w:color w:val="000000"/>
          <w:kern w:val="3"/>
          <w:sz w:val="24"/>
          <w:szCs w:val="24"/>
          <w:lang w:eastAsia="zh-CN" w:bidi="hi-IN"/>
        </w:rPr>
        <w:t>a</w:t>
      </w:r>
      <w:proofErr w:type="spellEnd"/>
      <w:r w:rsidRPr="00977E6E">
        <w:rPr>
          <w:rFonts w:eastAsia="NSimSun" w:cstheme="minorHAnsi"/>
          <w:color w:val="000000"/>
          <w:kern w:val="3"/>
          <w:sz w:val="24"/>
          <w:szCs w:val="24"/>
          <w:lang w:eastAsia="zh-CN" w:bidi="hi-IN"/>
        </w:rPr>
        <w:t xml:space="preserve"> ____________________________________________ (Prov. ____) il ________________, residente a _______________________ in Via _______________________________n._______ C.F___________________________</w:t>
      </w:r>
    </w:p>
    <w:p w14:paraId="7E1393A4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bCs/>
          <w:sz w:val="24"/>
          <w:szCs w:val="24"/>
        </w:rPr>
      </w:pPr>
    </w:p>
    <w:p w14:paraId="5013EF04" w14:textId="12835FFC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theme="minorHAnsi"/>
          <w:sz w:val="24"/>
          <w:szCs w:val="24"/>
        </w:rPr>
      </w:pPr>
      <w:r w:rsidRPr="00977E6E">
        <w:rPr>
          <w:rFonts w:eastAsia="Calibri" w:cstheme="minorHAnsi"/>
          <w:bCs/>
          <w:sz w:val="24"/>
          <w:szCs w:val="24"/>
        </w:rPr>
        <w:t>in qualità di legale rappresentante della</w:t>
      </w:r>
      <w:r w:rsidRPr="00977E6E">
        <w:rPr>
          <w:rFonts w:eastAsia="Calibri" w:cstheme="minorHAnsi"/>
          <w:sz w:val="24"/>
          <w:szCs w:val="24"/>
        </w:rPr>
        <w:t>:</w:t>
      </w:r>
    </w:p>
    <w:p w14:paraId="27C550C9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color w:val="000000"/>
          <w:kern w:val="3"/>
          <w:sz w:val="24"/>
          <w:szCs w:val="24"/>
          <w:lang w:eastAsia="zh-CN" w:bidi="hi-IN"/>
        </w:rPr>
      </w:pPr>
    </w:p>
    <w:tbl>
      <w:tblPr>
        <w:tblW w:w="9634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2"/>
        <w:gridCol w:w="6172"/>
      </w:tblGrid>
      <w:tr w:rsidR="00BC1AF8" w:rsidRPr="00977E6E" w14:paraId="7D7F0F73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EAD0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977E6E">
              <w:rPr>
                <w:rFonts w:eastAsia="Calibri" w:cstheme="minorHAnsi"/>
                <w:b/>
                <w:sz w:val="24"/>
                <w:szCs w:val="24"/>
              </w:rPr>
              <w:t xml:space="preserve">Ragione Sociale 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0573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C1AF8" w:rsidRPr="00977E6E" w14:paraId="0244262C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AE48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977E6E">
              <w:rPr>
                <w:rFonts w:eastAsia="Calibri" w:cstheme="minorHAnsi"/>
                <w:b/>
                <w:sz w:val="24"/>
                <w:szCs w:val="24"/>
              </w:rPr>
              <w:t>Indirizzo Sede Legale</w:t>
            </w:r>
          </w:p>
          <w:p w14:paraId="1C83C701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510" w14:textId="5ED4530F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1AF8" w:rsidRPr="00977E6E" w14:paraId="30802EE8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11AC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977E6E">
              <w:rPr>
                <w:rFonts w:eastAsia="Calibri" w:cstheme="minorHAnsi"/>
                <w:b/>
                <w:sz w:val="24"/>
                <w:szCs w:val="24"/>
              </w:rPr>
              <w:t xml:space="preserve">Appartenente alla categoria di </w:t>
            </w:r>
            <w:r w:rsidRPr="00977E6E">
              <w:rPr>
                <w:rFonts w:eastAsia="Calibri" w:cstheme="minorHAnsi"/>
                <w:b/>
                <w:sz w:val="24"/>
                <w:szCs w:val="24"/>
              </w:rPr>
              <w:lastRenderedPageBreak/>
              <w:t>PMI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A2FE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i/>
                <w:sz w:val="24"/>
                <w:szCs w:val="24"/>
              </w:rPr>
            </w:pPr>
            <w:r w:rsidRPr="00977E6E">
              <w:rPr>
                <w:rFonts w:eastAsia="Calibri" w:cstheme="minorHAnsi"/>
                <w:i/>
                <w:sz w:val="24"/>
                <w:szCs w:val="24"/>
              </w:rPr>
              <w:lastRenderedPageBreak/>
              <w:t>(SI) – (NO)</w:t>
            </w:r>
          </w:p>
          <w:p w14:paraId="5C22721A" w14:textId="64E7A0B9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1AF8" w:rsidRPr="00977E6E" w14:paraId="5C13EB04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43D7E" w14:textId="702A3E95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977E6E">
              <w:rPr>
                <w:rFonts w:eastAsia="Calibri" w:cstheme="minorHAnsi"/>
                <w:b/>
                <w:sz w:val="24"/>
                <w:szCs w:val="24"/>
              </w:rPr>
              <w:lastRenderedPageBreak/>
              <w:t>Se non si appartiene alla categoria PMI indicare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E1FE" w14:textId="01595EF1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977E6E">
              <w:rPr>
                <w:rFonts w:eastAsia="Calibri" w:cstheme="minorHAnsi"/>
                <w:sz w:val="24"/>
                <w:szCs w:val="24"/>
              </w:rPr>
              <w:t>[€ ……………..  ] Totale attività dell’ultimo esercizio anno 2020</w:t>
            </w:r>
            <w:r w:rsidR="00636B8C" w:rsidRPr="00977E6E">
              <w:rPr>
                <w:rFonts w:eastAsia="Calibri" w:cstheme="minorHAnsi"/>
                <w:sz w:val="24"/>
                <w:szCs w:val="24"/>
              </w:rPr>
              <w:t>.</w:t>
            </w:r>
            <w:r w:rsidRPr="00977E6E">
              <w:rPr>
                <w:rFonts w:eastAsia="Calibri" w:cstheme="minorHAnsi"/>
                <w:sz w:val="24"/>
                <w:szCs w:val="24"/>
              </w:rPr>
              <w:t xml:space="preserve">  </w:t>
            </w:r>
          </w:p>
          <w:p w14:paraId="5375913C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60517AF8" w14:textId="1E5D6E33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977E6E">
              <w:rPr>
                <w:rFonts w:eastAsia="Calibri" w:cstheme="minorHAnsi"/>
                <w:sz w:val="24"/>
                <w:szCs w:val="24"/>
              </w:rPr>
              <w:t>[€ ……………] Totale attività patrimoniale anno 2020</w:t>
            </w:r>
            <w:r w:rsidR="00636B8C" w:rsidRPr="00977E6E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30E76392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</w:p>
          <w:p w14:paraId="37E3ABF6" w14:textId="620E62E8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977E6E">
              <w:rPr>
                <w:rFonts w:eastAsia="Calibri" w:cstheme="minorHAnsi"/>
                <w:sz w:val="24"/>
                <w:szCs w:val="24"/>
              </w:rPr>
              <w:t>[</w:t>
            </w:r>
            <w:proofErr w:type="gramStart"/>
            <w:r w:rsidRPr="00977E6E">
              <w:rPr>
                <w:rFonts w:eastAsia="Calibri" w:cstheme="minorHAnsi"/>
                <w:sz w:val="24"/>
                <w:szCs w:val="24"/>
              </w:rPr>
              <w:t>… ]</w:t>
            </w:r>
            <w:proofErr w:type="gramEnd"/>
            <w:r w:rsidRPr="00977E6E">
              <w:rPr>
                <w:rFonts w:eastAsia="Calibri" w:cstheme="minorHAnsi"/>
                <w:sz w:val="24"/>
                <w:szCs w:val="24"/>
              </w:rPr>
              <w:t xml:space="preserve"> Numero totale dipendenti  a tempo indeterminato full time alla data del 31/12/2020</w:t>
            </w:r>
            <w:r w:rsidR="00636B8C" w:rsidRPr="00977E6E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5CF5521E" w14:textId="77777777" w:rsidR="00636B8C" w:rsidRPr="00977E6E" w:rsidRDefault="00636B8C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</w:p>
          <w:p w14:paraId="747DBCF9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977E6E">
              <w:rPr>
                <w:rFonts w:eastAsia="Calibri" w:cstheme="minorHAnsi"/>
                <w:sz w:val="24"/>
                <w:szCs w:val="24"/>
              </w:rPr>
              <w:t xml:space="preserve">[…. ] Numero totale </w:t>
            </w:r>
            <w:proofErr w:type="gramStart"/>
            <w:r w:rsidRPr="00977E6E">
              <w:rPr>
                <w:rFonts w:eastAsia="Calibri" w:cstheme="minorHAnsi"/>
                <w:sz w:val="24"/>
                <w:szCs w:val="24"/>
              </w:rPr>
              <w:t>dipendenti  a</w:t>
            </w:r>
            <w:proofErr w:type="gramEnd"/>
            <w:r w:rsidRPr="00977E6E">
              <w:rPr>
                <w:rFonts w:eastAsia="Calibri" w:cstheme="minorHAnsi"/>
                <w:sz w:val="24"/>
                <w:szCs w:val="24"/>
              </w:rPr>
              <w:t xml:space="preserve"> tempo indeterminato part time alla data del 31/12/2020</w:t>
            </w:r>
          </w:p>
          <w:p w14:paraId="022838B3" w14:textId="657203F3" w:rsidR="00BC1AF8" w:rsidRPr="00977E6E" w:rsidRDefault="00BC1AF8" w:rsidP="00636B8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i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1AF8" w:rsidRPr="00977E6E" w14:paraId="05106F14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D6F2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977E6E">
              <w:rPr>
                <w:rFonts w:eastAsia="Calibri" w:cstheme="minorHAnsi"/>
                <w:b/>
                <w:sz w:val="24"/>
                <w:szCs w:val="24"/>
              </w:rPr>
              <w:t>Sito Web</w:t>
            </w:r>
          </w:p>
          <w:p w14:paraId="43E1A7E7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2648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1AF8" w:rsidRPr="00977E6E" w14:paraId="057E297F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FA5A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977E6E">
              <w:rPr>
                <w:rFonts w:eastAsia="Calibri" w:cstheme="minorHAnsi"/>
                <w:b/>
                <w:sz w:val="24"/>
                <w:szCs w:val="24"/>
              </w:rPr>
              <w:t>Codice fiscale</w:t>
            </w:r>
          </w:p>
          <w:p w14:paraId="2F6E2F5B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75AD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1AF8" w:rsidRPr="00977E6E" w14:paraId="3E93E053" w14:textId="77777777" w:rsidTr="00C0357F">
        <w:tc>
          <w:tcPr>
            <w:tcW w:w="3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90BA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977E6E">
              <w:rPr>
                <w:rFonts w:eastAsia="Calibri" w:cstheme="minorHAnsi"/>
                <w:b/>
                <w:sz w:val="24"/>
                <w:szCs w:val="24"/>
              </w:rPr>
              <w:t>Partito IVA</w:t>
            </w:r>
          </w:p>
        </w:tc>
        <w:tc>
          <w:tcPr>
            <w:tcW w:w="6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1420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1AF8" w:rsidRPr="00977E6E" w14:paraId="23BE26D6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9BAE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977E6E">
              <w:rPr>
                <w:rFonts w:eastAsia="Calibri" w:cstheme="minorHAnsi"/>
                <w:b/>
                <w:sz w:val="24"/>
                <w:szCs w:val="24"/>
              </w:rPr>
              <w:t>e- mail sede legale</w:t>
            </w:r>
          </w:p>
          <w:p w14:paraId="208E3FA6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C8A31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1AF8" w:rsidRPr="00977E6E" w14:paraId="0D267D15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9996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977E6E">
              <w:rPr>
                <w:rFonts w:eastAsia="Calibri" w:cstheme="minorHAnsi"/>
                <w:b/>
                <w:sz w:val="24"/>
                <w:szCs w:val="24"/>
              </w:rPr>
              <w:t>Recapito Telefonico</w:t>
            </w:r>
          </w:p>
          <w:p w14:paraId="6CE4F205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A48D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1AF8" w:rsidRPr="00977E6E" w14:paraId="1394A234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94986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sz w:val="24"/>
                <w:szCs w:val="24"/>
              </w:rPr>
            </w:pPr>
            <w:r w:rsidRPr="00977E6E">
              <w:rPr>
                <w:rFonts w:eastAsia="Calibri" w:cstheme="minorHAnsi"/>
                <w:b/>
                <w:sz w:val="24"/>
                <w:szCs w:val="24"/>
              </w:rPr>
              <w:t>P.E.C.</w:t>
            </w:r>
          </w:p>
          <w:p w14:paraId="4BA66AAD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5640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481F6D45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b/>
          <w:kern w:val="3"/>
          <w:sz w:val="24"/>
          <w:szCs w:val="24"/>
          <w:lang w:eastAsia="zh-CN" w:bidi="hi-IN"/>
        </w:rPr>
      </w:pP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6"/>
        <w:gridCol w:w="5962"/>
      </w:tblGrid>
      <w:tr w:rsidR="00BC1AF8" w:rsidRPr="00977E6E" w14:paraId="1178CE03" w14:textId="77777777" w:rsidTr="00C0357F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DBBC" w14:textId="77777777" w:rsidR="00BC1AF8" w:rsidRPr="00977E6E" w:rsidRDefault="00BC1AF8" w:rsidP="00BC1AF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eastAsia="NSimSun" w:cstheme="minorHAnsi"/>
                <w:b/>
                <w:iCs/>
                <w:kern w:val="3"/>
                <w:sz w:val="24"/>
                <w:szCs w:val="24"/>
                <w:lang w:eastAsia="zh-CN" w:bidi="hi-IN"/>
              </w:rPr>
            </w:pPr>
            <w:r w:rsidRPr="00977E6E">
              <w:rPr>
                <w:rFonts w:eastAsia="NSimSun" w:cstheme="minorHAnsi"/>
                <w:b/>
                <w:iCs/>
                <w:kern w:val="3"/>
                <w:sz w:val="24"/>
                <w:szCs w:val="24"/>
                <w:lang w:eastAsia="zh-CN" w:bidi="hi-IN"/>
              </w:rPr>
              <w:t>Estremi bancari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BC2D" w14:textId="77777777" w:rsidR="00BC1AF8" w:rsidRPr="00977E6E" w:rsidRDefault="00BC1AF8" w:rsidP="00BC1AF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eastAsia="NSimSun" w:cstheme="minorHAnsi"/>
                <w:b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1AF8" w:rsidRPr="00977E6E" w14:paraId="23227485" w14:textId="77777777" w:rsidTr="00C0357F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FD63" w14:textId="77777777" w:rsidR="00BC1AF8" w:rsidRPr="00977E6E" w:rsidRDefault="00BC1AF8" w:rsidP="00BC1AF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eastAsia="NSimSun" w:cstheme="minorHAnsi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977E6E">
              <w:rPr>
                <w:rFonts w:eastAsia="NSimSun" w:cstheme="minorHAnsi"/>
                <w:i/>
                <w:iCs/>
                <w:kern w:val="3"/>
                <w:sz w:val="24"/>
                <w:szCs w:val="24"/>
                <w:lang w:eastAsia="zh-CN" w:bidi="hi-IN"/>
              </w:rPr>
              <w:t>Istituto di Credito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B6EC" w14:textId="77777777" w:rsidR="00BC1AF8" w:rsidRPr="00977E6E" w:rsidRDefault="00BC1AF8" w:rsidP="00BC1AF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eastAsia="NSimSun" w:cstheme="minorHAnsi"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1AF8" w:rsidRPr="00977E6E" w14:paraId="16FA235E" w14:textId="77777777" w:rsidTr="00C0357F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E4A9" w14:textId="77777777" w:rsidR="00BC1AF8" w:rsidRPr="00977E6E" w:rsidRDefault="00BC1AF8" w:rsidP="00BC1AF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eastAsia="NSimSun" w:cstheme="minorHAnsi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977E6E">
              <w:rPr>
                <w:rFonts w:eastAsia="NSimSun" w:cstheme="minorHAnsi"/>
                <w:i/>
                <w:iCs/>
                <w:kern w:val="3"/>
                <w:sz w:val="24"/>
                <w:szCs w:val="24"/>
                <w:lang w:eastAsia="zh-CN" w:bidi="hi-IN"/>
              </w:rPr>
              <w:t>Agenzia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D1922" w14:textId="77777777" w:rsidR="00BC1AF8" w:rsidRPr="00977E6E" w:rsidRDefault="00BC1AF8" w:rsidP="00BC1AF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eastAsia="NSimSun" w:cstheme="minorHAnsi"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1AF8" w:rsidRPr="00977E6E" w14:paraId="302673CC" w14:textId="77777777" w:rsidTr="00C0357F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B83D9" w14:textId="77777777" w:rsidR="00BC1AF8" w:rsidRPr="00977E6E" w:rsidRDefault="00BC1AF8" w:rsidP="00BC1AF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eastAsia="NSimSun" w:cstheme="minorHAnsi"/>
                <w:i/>
                <w:iCs/>
                <w:kern w:val="3"/>
                <w:sz w:val="24"/>
                <w:szCs w:val="24"/>
                <w:lang w:eastAsia="zh-CN" w:bidi="hi-IN"/>
              </w:rPr>
            </w:pPr>
            <w:r w:rsidRPr="00977E6E">
              <w:rPr>
                <w:rFonts w:eastAsia="NSimSun" w:cstheme="minorHAnsi"/>
                <w:i/>
                <w:iCs/>
                <w:kern w:val="3"/>
                <w:sz w:val="24"/>
                <w:szCs w:val="24"/>
                <w:lang w:eastAsia="zh-CN" w:bidi="hi-IN"/>
              </w:rPr>
              <w:t>IBAN BIC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DE63C" w14:textId="77777777" w:rsidR="00BC1AF8" w:rsidRPr="00977E6E" w:rsidRDefault="00BC1AF8" w:rsidP="00BC1AF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eastAsia="NSimSun" w:cstheme="minorHAnsi"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1AF8" w:rsidRPr="00977E6E" w14:paraId="1F04C61C" w14:textId="77777777" w:rsidTr="00C0357F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3772" w14:textId="505F0846" w:rsidR="00BC1AF8" w:rsidRPr="00977E6E" w:rsidRDefault="00BC1AF8" w:rsidP="00BC1AF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977E6E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INTESTATARIO (</w:t>
            </w:r>
            <w:proofErr w:type="spellStart"/>
            <w:r w:rsidRPr="00977E6E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n.b.</w:t>
            </w:r>
            <w:proofErr w:type="spellEnd"/>
            <w:r w:rsidRPr="00977E6E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 xml:space="preserve"> l’IBAN indicato nell’istanza deve essere intestato </w:t>
            </w:r>
            <w:bookmarkStart w:id="0" w:name="_Hlk86756238"/>
            <w:r w:rsidRPr="00977E6E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alla dell’Associazione</w:t>
            </w:r>
            <w:r w:rsidRPr="00977E6E">
              <w:rPr>
                <w:rFonts w:eastAsia="NSimSun" w:cstheme="minorHAnsi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77E6E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 xml:space="preserve">/ </w:t>
            </w:r>
            <w:r w:rsidR="00636B8C" w:rsidRPr="00977E6E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I</w:t>
            </w:r>
            <w:r w:rsidRPr="00977E6E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mpresa / SSD destinatari del contributo</w:t>
            </w:r>
            <w:bookmarkEnd w:id="0"/>
            <w:r w:rsidRPr="00977E6E"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DE30" w14:textId="77777777" w:rsidR="00BC1AF8" w:rsidRPr="00977E6E" w:rsidRDefault="00BC1AF8" w:rsidP="00BC1AF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eastAsia="NSimSun" w:cstheme="minorHAnsi"/>
                <w:iCs/>
                <w:kern w:val="3"/>
                <w:sz w:val="24"/>
                <w:szCs w:val="24"/>
                <w:lang w:eastAsia="zh-CN" w:bidi="hi-IN"/>
              </w:rPr>
            </w:pPr>
            <w:bookmarkStart w:id="1" w:name="_Hlk519580887"/>
            <w:bookmarkEnd w:id="1"/>
          </w:p>
        </w:tc>
      </w:tr>
    </w:tbl>
    <w:p w14:paraId="1530DE84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b/>
          <w:kern w:val="3"/>
          <w:sz w:val="24"/>
          <w:szCs w:val="24"/>
          <w:lang w:eastAsia="zh-CN" w:bidi="hi-IN"/>
        </w:rPr>
      </w:pPr>
    </w:p>
    <w:p w14:paraId="0ED5263A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kern w:val="3"/>
          <w:sz w:val="24"/>
          <w:szCs w:val="24"/>
          <w:lang w:eastAsia="zh-CN" w:bidi="hi-IN"/>
        </w:rPr>
        <w:t>consapevole delle sanzioni penali previste in caso di dichiarazioni non veritiere e di falsità negli atti di cui all’art. 76 del D.P.R. 28 dicembre 2000, n. 445 e della conseguente decadenza dei benefici di cui all’art. 75 del citato decreto, nella qualità di Legale rappresentante della ditta sopra indicata, chiede di essere ammesso all’agevolazione a sostegno delle iniziative previste dall’Avviso.</w:t>
      </w:r>
    </w:p>
    <w:p w14:paraId="2228425C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</w:p>
    <w:p w14:paraId="7D867B3D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kern w:val="3"/>
          <w:sz w:val="24"/>
          <w:szCs w:val="24"/>
          <w:lang w:eastAsia="zh-CN" w:bidi="hi-IN"/>
        </w:rPr>
        <w:t>In particolare,</w:t>
      </w:r>
    </w:p>
    <w:p w14:paraId="2B32DFBA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NSimSun" w:cstheme="minorHAnsi"/>
          <w:b/>
          <w:bCs/>
          <w:color w:val="000000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b/>
          <w:bCs/>
          <w:color w:val="000000"/>
          <w:kern w:val="3"/>
          <w:sz w:val="24"/>
          <w:szCs w:val="24"/>
          <w:lang w:eastAsia="zh-CN" w:bidi="hi-IN"/>
        </w:rPr>
        <w:t>CHIEDE</w:t>
      </w:r>
    </w:p>
    <w:p w14:paraId="59BDB31E" w14:textId="181663EF" w:rsidR="00BC1AF8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kern w:val="3"/>
          <w:sz w:val="24"/>
          <w:szCs w:val="24"/>
          <w:lang w:eastAsia="zh-CN" w:bidi="hi-IN"/>
        </w:rPr>
        <w:t>Il contributo a fondo perduto a valere sull’Avviso Pubblico di cui all’oggetto determinato secondo le modalità stabilite dall’ Articolo 2.</w:t>
      </w:r>
      <w:r w:rsidR="009B5B5E">
        <w:rPr>
          <w:rFonts w:eastAsia="NSimSun" w:cstheme="minorHAnsi"/>
          <w:kern w:val="3"/>
          <w:sz w:val="24"/>
          <w:szCs w:val="24"/>
          <w:lang w:eastAsia="zh-CN" w:bidi="hi-IN"/>
        </w:rPr>
        <w:t xml:space="preserve"> Per la seguente Tipologia:</w:t>
      </w:r>
    </w:p>
    <w:p w14:paraId="2E0488F0" w14:textId="77777777" w:rsidR="009B5B5E" w:rsidRPr="00977E6E" w:rsidRDefault="009B5B5E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</w:p>
    <w:p w14:paraId="4A2C6D9F" w14:textId="77777777" w:rsidR="005E3D7F" w:rsidRPr="005E3D7F" w:rsidRDefault="005E3D7F" w:rsidP="005E3D7F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E3D7F">
        <w:rPr>
          <w:rFonts w:cstheme="minorHAnsi"/>
          <w:sz w:val="24"/>
          <w:szCs w:val="24"/>
        </w:rPr>
        <w:t>Imprese esercenti trasporto turistico di persone mediante autobus coperti (Tipologia A),</w:t>
      </w:r>
    </w:p>
    <w:p w14:paraId="257637EB" w14:textId="77777777" w:rsidR="005E3D7F" w:rsidRPr="005E3D7F" w:rsidRDefault="005E3D7F" w:rsidP="005E3D7F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E3D7F">
        <w:rPr>
          <w:rFonts w:cstheme="minorHAnsi"/>
          <w:sz w:val="24"/>
          <w:szCs w:val="24"/>
        </w:rPr>
        <w:t>Imprese esercenti attività nel settore dei matrimoni e degli eventi privati, organizzazione fiere (Tipologia B),</w:t>
      </w:r>
    </w:p>
    <w:p w14:paraId="434BECF7" w14:textId="77777777" w:rsidR="005E3D7F" w:rsidRPr="005E3D7F" w:rsidRDefault="005E3D7F" w:rsidP="005E3D7F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E3D7F">
        <w:rPr>
          <w:rFonts w:cstheme="minorHAnsi"/>
          <w:sz w:val="24"/>
          <w:szCs w:val="24"/>
        </w:rPr>
        <w:lastRenderedPageBreak/>
        <w:t>Imprese esercenti attività di commercio all’ingrosso nel settore alimentare (Tipologia C),</w:t>
      </w:r>
    </w:p>
    <w:p w14:paraId="762AEAC4" w14:textId="77777777" w:rsidR="00D54B3E" w:rsidRDefault="005E3D7F" w:rsidP="005E3D7F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E3D7F">
        <w:rPr>
          <w:rFonts w:cstheme="minorHAnsi"/>
          <w:sz w:val="24"/>
          <w:szCs w:val="24"/>
        </w:rPr>
        <w:t>Soggetti operanti nel settore dell’informazione locale, stampa quotidiana e periodica, informazione on line. Imprese esercenti attività di edizione libri (Tipologia D)</w:t>
      </w:r>
    </w:p>
    <w:p w14:paraId="52CE9B38" w14:textId="1E3CCC7A" w:rsidR="005E3D7F" w:rsidRPr="005E3D7F" w:rsidRDefault="00D54B3E" w:rsidP="005E3D7F">
      <w:pPr>
        <w:pStyle w:val="Paragrafoelenco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558AD">
        <w:rPr>
          <w:sz w:val="24"/>
          <w:szCs w:val="24"/>
        </w:rPr>
        <w:t>imprese esercenti attività di parchi tematici, acquari, parchi geologici e giardini zoologici</w:t>
      </w:r>
      <w:r>
        <w:rPr>
          <w:sz w:val="24"/>
          <w:szCs w:val="24"/>
        </w:rPr>
        <w:t xml:space="preserve"> (Tipologia E)</w:t>
      </w:r>
      <w:r w:rsidR="005E3D7F" w:rsidRPr="005E3D7F">
        <w:rPr>
          <w:rFonts w:cstheme="minorHAnsi"/>
          <w:sz w:val="24"/>
          <w:szCs w:val="24"/>
        </w:rPr>
        <w:t>.</w:t>
      </w:r>
    </w:p>
    <w:p w14:paraId="5D8D69DA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NSimSun" w:cstheme="minorHAnsi"/>
          <w:b/>
          <w:bCs/>
          <w:kern w:val="3"/>
          <w:sz w:val="24"/>
          <w:szCs w:val="24"/>
          <w:lang w:eastAsia="zh-CN" w:bidi="hi-IN"/>
        </w:rPr>
      </w:pPr>
    </w:p>
    <w:p w14:paraId="6E6DBFD3" w14:textId="77777777" w:rsidR="005E3D7F" w:rsidRDefault="005E3D7F" w:rsidP="00BC1A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NSimSun" w:cstheme="minorHAnsi"/>
          <w:b/>
          <w:bCs/>
          <w:kern w:val="3"/>
          <w:sz w:val="24"/>
          <w:szCs w:val="24"/>
          <w:lang w:eastAsia="zh-CN" w:bidi="hi-IN"/>
        </w:rPr>
      </w:pPr>
    </w:p>
    <w:p w14:paraId="6FA81881" w14:textId="3737B028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b/>
          <w:bCs/>
          <w:kern w:val="3"/>
          <w:sz w:val="24"/>
          <w:szCs w:val="24"/>
          <w:lang w:eastAsia="zh-CN" w:bidi="hi-IN"/>
        </w:rPr>
        <w:t xml:space="preserve">E a tal fine DICHIARA, ai sensi degli artt. 46 e 47 del D.P.R. 28 dicembre 2000, n. 445 di </w:t>
      </w:r>
      <w:r w:rsidR="00636B8C" w:rsidRPr="00977E6E">
        <w:rPr>
          <w:rFonts w:eastAsia="Calibri" w:cstheme="minorHAnsi"/>
          <w:b/>
          <w:bCs/>
          <w:sz w:val="24"/>
          <w:szCs w:val="24"/>
        </w:rPr>
        <w:t>essere gestore</w:t>
      </w:r>
      <w:r w:rsidRPr="00977E6E">
        <w:rPr>
          <w:rFonts w:eastAsia="Calibri" w:cstheme="minorHAnsi"/>
          <w:b/>
          <w:bCs/>
          <w:sz w:val="24"/>
          <w:szCs w:val="24"/>
        </w:rPr>
        <w:t xml:space="preserve"> o concessionario/titolare dei seguenti </w:t>
      </w:r>
    </w:p>
    <w:p w14:paraId="1EC10DAB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textAlignment w:val="baseline"/>
        <w:rPr>
          <w:rFonts w:eastAsia="NSimSun" w:cstheme="minorHAnsi"/>
          <w:i/>
          <w:color w:val="A6A6A6"/>
          <w:kern w:val="3"/>
          <w:sz w:val="24"/>
          <w:szCs w:val="24"/>
          <w:lang w:eastAsia="zh-CN" w:bidi="hi-IN"/>
        </w:rPr>
      </w:pPr>
    </w:p>
    <w:p w14:paraId="6F3615E3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b/>
          <w:bCs/>
          <w:kern w:val="3"/>
          <w:sz w:val="24"/>
          <w:szCs w:val="24"/>
          <w:lang w:eastAsia="zh-CN" w:bidi="hi-IN"/>
        </w:rPr>
      </w:pPr>
    </w:p>
    <w:tbl>
      <w:tblPr>
        <w:tblW w:w="9634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2"/>
        <w:gridCol w:w="6172"/>
      </w:tblGrid>
      <w:tr w:rsidR="00BC1AF8" w:rsidRPr="00977E6E" w14:paraId="632A9B79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8B39" w14:textId="305F419F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977E6E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SEDE OPERATIVA</w:t>
            </w:r>
            <w:r w:rsidR="009B5B5E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3B098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A6A6A6"/>
                <w:sz w:val="24"/>
                <w:szCs w:val="24"/>
              </w:rPr>
            </w:pPr>
          </w:p>
        </w:tc>
      </w:tr>
      <w:tr w:rsidR="00BC1AF8" w:rsidRPr="00977E6E" w14:paraId="15225515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B4C24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977E6E">
              <w:rPr>
                <w:rFonts w:eastAsia="Calibri" w:cstheme="minorHAnsi"/>
                <w:b/>
                <w:bCs/>
                <w:color w:val="A6A6A6"/>
                <w:sz w:val="24"/>
                <w:szCs w:val="24"/>
              </w:rPr>
              <w:t>Regione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0375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A6A6A6"/>
                <w:sz w:val="24"/>
                <w:szCs w:val="24"/>
              </w:rPr>
            </w:pPr>
          </w:p>
        </w:tc>
      </w:tr>
      <w:tr w:rsidR="00BC1AF8" w:rsidRPr="00977E6E" w14:paraId="15E6B82F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B53C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977E6E">
              <w:rPr>
                <w:rFonts w:eastAsia="Calibri" w:cstheme="minorHAnsi"/>
                <w:b/>
                <w:bCs/>
                <w:color w:val="A6A6A6"/>
                <w:sz w:val="24"/>
                <w:szCs w:val="24"/>
              </w:rPr>
              <w:t xml:space="preserve">Provincia  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97E3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A6A6A6"/>
                <w:sz w:val="24"/>
                <w:szCs w:val="24"/>
              </w:rPr>
            </w:pPr>
          </w:p>
        </w:tc>
      </w:tr>
      <w:tr w:rsidR="00BC1AF8" w:rsidRPr="00977E6E" w14:paraId="36451715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498F2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977E6E">
              <w:rPr>
                <w:rFonts w:eastAsia="Calibri" w:cstheme="minorHAnsi"/>
                <w:b/>
                <w:bCs/>
                <w:color w:val="A6A6A6"/>
                <w:sz w:val="24"/>
                <w:szCs w:val="24"/>
              </w:rPr>
              <w:t>Comune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C6CC2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A6A6A6"/>
                <w:sz w:val="24"/>
                <w:szCs w:val="24"/>
              </w:rPr>
            </w:pPr>
          </w:p>
        </w:tc>
      </w:tr>
      <w:tr w:rsidR="00BC1AF8" w:rsidRPr="00977E6E" w14:paraId="7D393E8B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5AD8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NSimSun" w:cstheme="minorHAnsi"/>
                <w:kern w:val="3"/>
                <w:sz w:val="24"/>
                <w:szCs w:val="24"/>
                <w:lang w:eastAsia="zh-CN" w:bidi="hi-IN"/>
              </w:rPr>
            </w:pPr>
            <w:r w:rsidRPr="00977E6E">
              <w:rPr>
                <w:rFonts w:eastAsia="Calibri" w:cstheme="minorHAnsi"/>
                <w:b/>
                <w:bCs/>
                <w:color w:val="A6A6A6"/>
                <w:sz w:val="24"/>
                <w:szCs w:val="24"/>
              </w:rPr>
              <w:t>Indirizzo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0DE9F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A6A6A6"/>
                <w:sz w:val="24"/>
                <w:szCs w:val="24"/>
              </w:rPr>
            </w:pPr>
          </w:p>
        </w:tc>
      </w:tr>
      <w:tr w:rsidR="00BC1AF8" w:rsidRPr="00977E6E" w14:paraId="0E353E41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88A1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977E6E">
              <w:rPr>
                <w:rFonts w:eastAsia="Calibri" w:cstheme="minorHAnsi"/>
                <w:b/>
                <w:bCs/>
                <w:sz w:val="24"/>
                <w:szCs w:val="24"/>
              </w:rPr>
              <w:t>Denominazione Sociale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5211" w14:textId="59EDB825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A6A6A6"/>
                <w:sz w:val="24"/>
                <w:szCs w:val="24"/>
              </w:rPr>
            </w:pPr>
          </w:p>
        </w:tc>
      </w:tr>
      <w:tr w:rsidR="009B5B5E" w:rsidRPr="00977E6E" w14:paraId="562BEFE7" w14:textId="77777777" w:rsidTr="00C0357F"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1F31" w14:textId="785FA553" w:rsidR="009B5B5E" w:rsidRPr="00977E6E" w:rsidRDefault="009B5B5E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Codice Ateco (Prevalente)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8353" w14:textId="77777777" w:rsidR="009B5B5E" w:rsidRPr="00977E6E" w:rsidRDefault="009B5B5E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A6A6A6"/>
                <w:sz w:val="24"/>
                <w:szCs w:val="24"/>
              </w:rPr>
            </w:pPr>
          </w:p>
        </w:tc>
      </w:tr>
    </w:tbl>
    <w:p w14:paraId="4146D14D" w14:textId="45E12E29" w:rsidR="00BC1AF8" w:rsidRPr="00977E6E" w:rsidRDefault="009B5B5E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b/>
          <w:bCs/>
          <w:kern w:val="3"/>
          <w:sz w:val="24"/>
          <w:szCs w:val="24"/>
          <w:lang w:eastAsia="zh-CN" w:bidi="hi-IN"/>
        </w:rPr>
      </w:pPr>
      <w:r>
        <w:rPr>
          <w:rFonts w:eastAsia="NSimSun" w:cstheme="minorHAnsi"/>
          <w:b/>
          <w:bCs/>
          <w:kern w:val="3"/>
          <w:sz w:val="24"/>
          <w:szCs w:val="24"/>
          <w:lang w:eastAsia="zh-CN" w:bidi="hi-IN"/>
        </w:rPr>
        <w:t>(*) Compilare anche se corrispondente alla sede legale</w:t>
      </w:r>
    </w:p>
    <w:p w14:paraId="54D84A38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b/>
          <w:bCs/>
          <w:kern w:val="3"/>
          <w:sz w:val="24"/>
          <w:szCs w:val="24"/>
          <w:lang w:eastAsia="zh-CN" w:bidi="hi-IN"/>
        </w:rPr>
      </w:pPr>
    </w:p>
    <w:p w14:paraId="0F3D1F69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b/>
          <w:bCs/>
          <w:kern w:val="3"/>
          <w:sz w:val="24"/>
          <w:szCs w:val="24"/>
          <w:lang w:eastAsia="zh-CN" w:bidi="hi-IN"/>
        </w:rPr>
      </w:pPr>
    </w:p>
    <w:p w14:paraId="36EAB3E5" w14:textId="133C261A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b/>
          <w:bCs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b/>
          <w:bCs/>
          <w:kern w:val="3"/>
          <w:sz w:val="24"/>
          <w:szCs w:val="24"/>
          <w:lang w:eastAsia="zh-CN" w:bidi="hi-IN"/>
        </w:rPr>
        <w:t>E dichiara una riduzione del fatturato per le società, del 15% rispetto all’anno 2019, come risultante dai rispettivi bilanci 2019 e 2020.</w:t>
      </w:r>
    </w:p>
    <w:p w14:paraId="65042D3C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b/>
          <w:bCs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b/>
          <w:bCs/>
          <w:kern w:val="3"/>
          <w:sz w:val="24"/>
          <w:szCs w:val="24"/>
          <w:lang w:eastAsia="zh-CN" w:bidi="hi-IN"/>
        </w:rPr>
        <w:t>e come più specificatamente indicato:</w:t>
      </w:r>
    </w:p>
    <w:p w14:paraId="6C4836DA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b/>
          <w:bCs/>
          <w:kern w:val="3"/>
          <w:sz w:val="24"/>
          <w:szCs w:val="24"/>
          <w:lang w:eastAsia="zh-CN" w:bidi="hi-IN"/>
        </w:rPr>
      </w:pPr>
    </w:p>
    <w:p w14:paraId="7277E631" w14:textId="224AA85B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eastAsia="NSimSun" w:cstheme="minorHAnsi"/>
          <w:b/>
          <w:bCs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b/>
          <w:bCs/>
          <w:kern w:val="3"/>
          <w:sz w:val="24"/>
          <w:szCs w:val="24"/>
          <w:lang w:eastAsia="zh-CN" w:bidi="hi-IN"/>
        </w:rPr>
        <w:t>Per le Società/ imprese: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6"/>
        <w:gridCol w:w="6232"/>
      </w:tblGrid>
      <w:tr w:rsidR="00BC1AF8" w:rsidRPr="00977E6E" w14:paraId="6A910244" w14:textId="77777777" w:rsidTr="00C0357F">
        <w:trPr>
          <w:trHeight w:val="222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D90A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iCs/>
                <w:sz w:val="24"/>
                <w:szCs w:val="24"/>
              </w:rPr>
            </w:pPr>
            <w:r w:rsidRPr="00977E6E">
              <w:rPr>
                <w:rFonts w:eastAsia="Calibri" w:cstheme="minorHAnsi"/>
                <w:iCs/>
                <w:sz w:val="24"/>
                <w:szCs w:val="24"/>
              </w:rPr>
              <w:t>Anno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3C8E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iCs/>
                <w:sz w:val="24"/>
                <w:szCs w:val="24"/>
              </w:rPr>
            </w:pPr>
            <w:r w:rsidRPr="00977E6E">
              <w:rPr>
                <w:rFonts w:eastAsia="Calibri" w:cstheme="minorHAnsi"/>
                <w:iCs/>
                <w:sz w:val="24"/>
                <w:szCs w:val="24"/>
              </w:rPr>
              <w:t>Fatturato</w:t>
            </w:r>
          </w:p>
          <w:p w14:paraId="3FFD1164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eastAsia="NSimSun" w:cstheme="minorHAnsi"/>
                <w:i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C1AF8" w:rsidRPr="00977E6E" w14:paraId="2C541960" w14:textId="77777777" w:rsidTr="00C0357F">
        <w:trPr>
          <w:trHeight w:val="22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DBD8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b/>
                <w:bCs/>
                <w:iCs/>
                <w:sz w:val="24"/>
                <w:szCs w:val="24"/>
              </w:rPr>
            </w:pPr>
            <w:r w:rsidRPr="00977E6E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2020*</w:t>
            </w:r>
          </w:p>
          <w:p w14:paraId="19CED1F3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2102" w14:textId="325D08B9" w:rsidR="00BC1AF8" w:rsidRPr="00977E6E" w:rsidRDefault="00BC1AF8" w:rsidP="00BC1AF8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eastAsia="Calibri" w:cstheme="minorHAnsi"/>
                <w:iCs/>
                <w:sz w:val="24"/>
                <w:szCs w:val="24"/>
              </w:rPr>
            </w:pPr>
          </w:p>
        </w:tc>
      </w:tr>
      <w:tr w:rsidR="00BC1AF8" w:rsidRPr="00977E6E" w14:paraId="788244E4" w14:textId="77777777" w:rsidTr="00C0357F">
        <w:trPr>
          <w:trHeight w:val="22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54F0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b/>
                <w:bCs/>
                <w:iCs/>
                <w:sz w:val="24"/>
                <w:szCs w:val="24"/>
              </w:rPr>
            </w:pPr>
            <w:r w:rsidRPr="00977E6E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2019*</w:t>
            </w:r>
          </w:p>
          <w:p w14:paraId="0AED4598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NSimSun" w:cstheme="minorHAnsi"/>
                <w:b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99DB" w14:textId="36247C9F" w:rsidR="00BC1AF8" w:rsidRPr="00977E6E" w:rsidRDefault="00BC1AF8" w:rsidP="00BC1AF8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eastAsia="Calibri" w:cstheme="minorHAnsi"/>
                <w:iCs/>
                <w:sz w:val="24"/>
                <w:szCs w:val="24"/>
              </w:rPr>
            </w:pPr>
          </w:p>
        </w:tc>
      </w:tr>
      <w:tr w:rsidR="00BC1AF8" w:rsidRPr="00977E6E" w14:paraId="1502B981" w14:textId="77777777" w:rsidTr="00C0357F">
        <w:trPr>
          <w:trHeight w:val="221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9D2F8" w14:textId="77777777" w:rsidR="00BC1AF8" w:rsidRPr="00977E6E" w:rsidRDefault="00BC1AF8" w:rsidP="00BC1AF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Calibri" w:cstheme="minorHAnsi"/>
                <w:b/>
                <w:bCs/>
                <w:iCs/>
                <w:sz w:val="24"/>
                <w:szCs w:val="24"/>
              </w:rPr>
            </w:pPr>
            <w:r w:rsidRPr="00977E6E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Diff (2020/2019) %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3C8E" w14:textId="30CDAA51" w:rsidR="00BC1AF8" w:rsidRPr="00977E6E" w:rsidRDefault="00BC1AF8" w:rsidP="00BC1AF8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eastAsia="Calibri" w:cstheme="minorHAnsi"/>
                <w:iCs/>
                <w:sz w:val="24"/>
                <w:szCs w:val="24"/>
              </w:rPr>
            </w:pPr>
            <w:r w:rsidRPr="00977E6E">
              <w:rPr>
                <w:rFonts w:eastAsia="Calibri" w:cstheme="minorHAnsi"/>
                <w:iCs/>
                <w:sz w:val="24"/>
                <w:szCs w:val="24"/>
              </w:rPr>
              <w:t>[</w:t>
            </w:r>
          </w:p>
        </w:tc>
      </w:tr>
    </w:tbl>
    <w:p w14:paraId="249339E5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kern w:val="3"/>
          <w:sz w:val="24"/>
          <w:szCs w:val="24"/>
          <w:lang w:eastAsia="zh-CN" w:bidi="hi-IN"/>
        </w:rPr>
        <w:t>* Per i destinatari del contributo localizzati nei Comuni del “cratere”, che sono stati interessati dal sisma 2016, gli anni da prendere a riferimento per il calo del fatturato sono quelli del 2020 rispetto al 2015.</w:t>
      </w:r>
    </w:p>
    <w:p w14:paraId="784601E7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iCs/>
          <w:sz w:val="24"/>
          <w:szCs w:val="24"/>
        </w:rPr>
      </w:pPr>
    </w:p>
    <w:p w14:paraId="0BFFB53F" w14:textId="184D8F54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kern w:val="3"/>
          <w:sz w:val="24"/>
          <w:szCs w:val="24"/>
          <w:lang w:eastAsia="zh-CN" w:bidi="hi-IN"/>
        </w:rPr>
        <w:t>Nel caso di</w:t>
      </w:r>
      <w:r w:rsidR="005C5471" w:rsidRPr="00977E6E">
        <w:rPr>
          <w:rFonts w:eastAsia="NSimSun" w:cstheme="minorHAnsi"/>
          <w:kern w:val="3"/>
          <w:sz w:val="24"/>
          <w:szCs w:val="24"/>
          <w:lang w:eastAsia="zh-CN" w:bidi="hi-IN"/>
        </w:rPr>
        <w:t xml:space="preserve"> Imprese </w:t>
      </w:r>
      <w:r w:rsidRPr="00977E6E">
        <w:rPr>
          <w:rFonts w:eastAsia="NSimSun" w:cstheme="minorHAnsi"/>
          <w:kern w:val="3"/>
          <w:sz w:val="24"/>
          <w:szCs w:val="24"/>
          <w:lang w:eastAsia="zh-CN" w:bidi="hi-IN"/>
        </w:rPr>
        <w:t>che hanno un esercizio contabile annuo non coincidente con l’anno solare dovranno dimostrare la riduzione delle entrate o del risultato di esercizio relativamente ai seguenti esercizi:</w:t>
      </w:r>
    </w:p>
    <w:p w14:paraId="6BD8F758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kern w:val="3"/>
          <w:sz w:val="24"/>
          <w:szCs w:val="24"/>
          <w:lang w:eastAsia="zh-CN" w:bidi="hi-IN"/>
        </w:rPr>
        <w:t>01/07/2018 – 30/06/2019: mettere il dato nel campo 2019;</w:t>
      </w:r>
    </w:p>
    <w:p w14:paraId="7D95D36A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kern w:val="3"/>
          <w:sz w:val="24"/>
          <w:szCs w:val="24"/>
          <w:lang w:eastAsia="zh-CN" w:bidi="hi-IN"/>
        </w:rPr>
        <w:t>01/07/2019- 30/06/2020: mettere il dato nel campo 2020.</w:t>
      </w:r>
    </w:p>
    <w:p w14:paraId="77DC91CD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b/>
          <w:bCs/>
          <w:kern w:val="3"/>
          <w:sz w:val="24"/>
          <w:szCs w:val="24"/>
          <w:lang w:eastAsia="zh-CN" w:bidi="hi-IN"/>
        </w:rPr>
      </w:pPr>
    </w:p>
    <w:p w14:paraId="63D24EE5" w14:textId="77777777" w:rsidR="00BC1AF8" w:rsidRPr="00977E6E" w:rsidRDefault="00BC1AF8" w:rsidP="00BC1AF8">
      <w:pPr>
        <w:widowControl w:val="0"/>
        <w:suppressAutoHyphens/>
        <w:autoSpaceDN w:val="0"/>
        <w:spacing w:before="120" w:after="0" w:line="240" w:lineRule="auto"/>
        <w:jc w:val="center"/>
        <w:textAlignment w:val="baseline"/>
        <w:rPr>
          <w:rFonts w:eastAsia="NSimSun" w:cstheme="minorHAnsi"/>
          <w:b/>
          <w:bCs/>
          <w:color w:val="000000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b/>
          <w:bCs/>
          <w:color w:val="000000"/>
          <w:kern w:val="3"/>
          <w:sz w:val="24"/>
          <w:szCs w:val="24"/>
          <w:lang w:eastAsia="zh-CN" w:bidi="hi-IN"/>
        </w:rPr>
        <w:t>DICHIARA INOLTRE</w:t>
      </w:r>
    </w:p>
    <w:p w14:paraId="162996EA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b/>
          <w:bCs/>
          <w:kern w:val="3"/>
          <w:sz w:val="24"/>
          <w:szCs w:val="24"/>
          <w:lang w:eastAsia="zh-CN" w:bidi="hi-IN"/>
        </w:rPr>
      </w:pPr>
    </w:p>
    <w:p w14:paraId="15F68C3B" w14:textId="77777777" w:rsidR="00BC1AF8" w:rsidRPr="00977E6E" w:rsidRDefault="00BC1AF8" w:rsidP="00BC1AF8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kern w:val="3"/>
          <w:sz w:val="24"/>
          <w:szCs w:val="24"/>
          <w:lang w:eastAsia="zh-CN" w:bidi="hi-IN"/>
        </w:rPr>
        <w:t xml:space="preserve">essere regolarmente costituite ed iscritte nel caso delle imprese nel registro delle imprese ovvero al Registro Economico Amministrativo (REA) presso la CCIAA competente per territorio </w:t>
      </w:r>
      <w:r w:rsidRPr="00977E6E">
        <w:rPr>
          <w:rFonts w:eastAsia="NSimSun" w:cstheme="minorHAnsi"/>
          <w:kern w:val="3"/>
          <w:sz w:val="24"/>
          <w:szCs w:val="24"/>
          <w:lang w:eastAsia="zh-CN" w:bidi="hi-IN"/>
        </w:rPr>
        <w:lastRenderedPageBreak/>
        <w:t>ove previsto</w:t>
      </w:r>
      <w:r w:rsidRPr="00977E6E">
        <w:rPr>
          <w:rFonts w:eastAsia="NSimSun" w:cstheme="minorHAnsi"/>
          <w:color w:val="000000"/>
          <w:kern w:val="3"/>
          <w:sz w:val="24"/>
          <w:szCs w:val="24"/>
          <w:lang w:eastAsia="zh-CN" w:bidi="hi-IN"/>
        </w:rPr>
        <w:t>;</w:t>
      </w:r>
    </w:p>
    <w:p w14:paraId="1711A2DC" w14:textId="5A952D0A" w:rsidR="00B30671" w:rsidRPr="00977E6E" w:rsidRDefault="00B30671" w:rsidP="00B3067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77E6E">
        <w:rPr>
          <w:rFonts w:cstheme="minorHAnsi"/>
          <w:color w:val="000000"/>
          <w:sz w:val="24"/>
          <w:szCs w:val="24"/>
        </w:rPr>
        <w:t xml:space="preserve">essere attive al momento della presentazione della domanda e non essere sottoposte a procedure di liquidazione (anche volontaria), fallimento, concordato preventivo, amministrazione controllata o altre procedure concorsuali in corso o nel biennio antecedente la data di presentazione della domanda; </w:t>
      </w:r>
    </w:p>
    <w:p w14:paraId="1AA19E93" w14:textId="0BF6DABF" w:rsidR="00B30671" w:rsidRPr="00977E6E" w:rsidRDefault="00B30671" w:rsidP="00B3067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77E6E">
        <w:rPr>
          <w:rFonts w:cstheme="minorHAnsi"/>
          <w:color w:val="000000"/>
          <w:sz w:val="24"/>
          <w:szCs w:val="24"/>
        </w:rPr>
        <w:t xml:space="preserve">non aver presentato richiesta di concordato “in bianco” ex art. 33 Decreto Sviluppo –D.L. n. 83/2012; </w:t>
      </w:r>
    </w:p>
    <w:p w14:paraId="454D4046" w14:textId="14E37708" w:rsidR="00B30671" w:rsidRPr="00977E6E" w:rsidRDefault="00B30671" w:rsidP="00B3067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77E6E">
        <w:rPr>
          <w:rFonts w:cstheme="minorHAnsi"/>
          <w:color w:val="000000"/>
          <w:sz w:val="24"/>
          <w:szCs w:val="24"/>
        </w:rPr>
        <w:t xml:space="preserve">essere attive al momento della presentazione della domanda e non essere sottoposte ad accordi stragiudiziali né a piani asseverati ex art. 67 L.F., né ad accordi di ristrutturazione ex art. 182 bis L.F.; </w:t>
      </w:r>
    </w:p>
    <w:p w14:paraId="3FA79339" w14:textId="7F269DFB" w:rsidR="00B30671" w:rsidRPr="00977E6E" w:rsidRDefault="00B30671" w:rsidP="00B3067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77E6E">
        <w:rPr>
          <w:rFonts w:cstheme="minorHAnsi"/>
          <w:color w:val="000000"/>
          <w:sz w:val="24"/>
          <w:szCs w:val="24"/>
        </w:rPr>
        <w:t xml:space="preserve">rispettare le norme dell’ordinamento giuridico italiano in materia fiscale, previdenziale, di sicurezza dei lavoratori e dei partecipanti impegnati nelle iniziative approvate, dei contratti collettivi di lavoro e delle normative relative alla tutela dell’ambiente; </w:t>
      </w:r>
    </w:p>
    <w:p w14:paraId="1AC7CAB9" w14:textId="687B8F83" w:rsidR="00B30671" w:rsidRPr="00977E6E" w:rsidRDefault="00B30671" w:rsidP="00B3067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77E6E">
        <w:rPr>
          <w:rFonts w:cstheme="minorHAnsi"/>
          <w:color w:val="000000"/>
          <w:sz w:val="24"/>
          <w:szCs w:val="24"/>
        </w:rPr>
        <w:t>essere in regola con la normativa antimafia (D. Lgs. n. 159 del 6.09.2011);</w:t>
      </w:r>
    </w:p>
    <w:p w14:paraId="7DB8ECF3" w14:textId="4B13E6E1" w:rsidR="00B30671" w:rsidRPr="00977E6E" w:rsidRDefault="00B30671" w:rsidP="00B3067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77E6E">
        <w:rPr>
          <w:rFonts w:cstheme="minorHAnsi"/>
          <w:color w:val="000000"/>
          <w:sz w:val="24"/>
          <w:szCs w:val="24"/>
        </w:rPr>
        <w:t xml:space="preserve">essere in regola con gli obblighi relativi al pagamento dei contributi previdenziali ed assistenziali a favore dei lavoratori, verificabile attraverso il DURC; </w:t>
      </w:r>
    </w:p>
    <w:p w14:paraId="3A672D00" w14:textId="41555526" w:rsidR="00B30671" w:rsidRPr="00977E6E" w:rsidRDefault="00B30671" w:rsidP="00B30671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977E6E">
        <w:rPr>
          <w:rFonts w:cstheme="minorHAnsi"/>
          <w:color w:val="000000"/>
          <w:sz w:val="24"/>
          <w:szCs w:val="24"/>
        </w:rPr>
        <w:t>non rientrare tra coloro che hanno ricevuto e successivamente non rimborsato o depositato in un conto bloccato gli aiuti che sono stati individuati dalla Commissione Europea quali illegali o incompatibili (c.d. clausola “DEGGENDORF”)</w:t>
      </w:r>
    </w:p>
    <w:p w14:paraId="640A789B" w14:textId="3AEA4913" w:rsidR="00BC1AF8" w:rsidRPr="00977E6E" w:rsidRDefault="00BC1AF8" w:rsidP="00BC1AF8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kern w:val="3"/>
          <w:sz w:val="24"/>
          <w:szCs w:val="24"/>
          <w:lang w:eastAsia="zh-CN" w:bidi="hi-IN"/>
        </w:rPr>
        <w:t>comunicazione dell’IBAN per l’accredito del contributo, che dovrà appartenere a un Conto Corrente intestato esclusivamente alla impresa e non ad altro soggetto.</w:t>
      </w:r>
    </w:p>
    <w:p w14:paraId="00C1C76D" w14:textId="77777777" w:rsidR="00BC1AF8" w:rsidRPr="00977E6E" w:rsidRDefault="00BC1AF8" w:rsidP="00BC1AF8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kern w:val="3"/>
          <w:sz w:val="24"/>
          <w:szCs w:val="24"/>
          <w:lang w:eastAsia="zh-CN" w:bidi="hi-IN"/>
        </w:rPr>
        <w:t>che il soggetto richiedente non è stato oggetto nei precedenti 3 anni di procedimenti amministrativi connessi ad atti di revoca per indebita percezione di risorse pubbliche, per carenza dei requisiti essenziali o per irregolarità della documentazione prodotta per cause imputabili all’impresa e non sanabili;</w:t>
      </w:r>
    </w:p>
    <w:p w14:paraId="250C5067" w14:textId="77777777" w:rsidR="00BC1AF8" w:rsidRPr="00977E6E" w:rsidRDefault="00BC1AF8" w:rsidP="00BC1AF8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kern w:val="3"/>
          <w:sz w:val="24"/>
          <w:szCs w:val="24"/>
          <w:lang w:eastAsia="zh-CN" w:bidi="hi-IN"/>
        </w:rPr>
        <w:t>di possedere capacità di contrarre ovvero non essere stato oggetto di sanzione interdittiva o altra sanzione che comporti il divieto di contrarre con la pubblica amministrazione;</w:t>
      </w:r>
    </w:p>
    <w:p w14:paraId="647554E9" w14:textId="77777777" w:rsidR="00BC1AF8" w:rsidRPr="00977E6E" w:rsidRDefault="00BC1AF8" w:rsidP="00BC1AF8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kern w:val="3"/>
          <w:sz w:val="24"/>
          <w:szCs w:val="24"/>
          <w:lang w:eastAsia="zh-CN" w:bidi="hi-IN"/>
        </w:rPr>
        <w:t>di essere in regola con le disposizioni in materia di aiuti ex art. 87 del Trattato UE individuati come illegali o incompatibili dalla Commissione europea, se l’impresa è stata costituita prima del 23 maggio 2007;</w:t>
      </w:r>
    </w:p>
    <w:p w14:paraId="04475DA8" w14:textId="7327E270" w:rsidR="00BC1AF8" w:rsidRPr="00977E6E" w:rsidRDefault="00BC1AF8" w:rsidP="00BC1AF8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kern w:val="3"/>
          <w:sz w:val="24"/>
          <w:szCs w:val="24"/>
          <w:lang w:eastAsia="zh-CN" w:bidi="hi-IN"/>
        </w:rPr>
        <w:t>di non essere assegnatario di contributi concessi dalla Regione Umbria, in conseguenza all’emergenza Covid-19</w:t>
      </w:r>
      <w:r w:rsidR="001D0380" w:rsidRPr="00977E6E">
        <w:rPr>
          <w:rFonts w:eastAsia="NSimSun" w:cstheme="minorHAnsi"/>
          <w:kern w:val="3"/>
          <w:sz w:val="24"/>
          <w:szCs w:val="24"/>
          <w:lang w:eastAsia="zh-CN" w:bidi="hi-IN"/>
        </w:rPr>
        <w:t>, che eccedano l’effettiva perdita di fatturato di cui all’art. 8</w:t>
      </w:r>
      <w:r w:rsidRPr="00977E6E">
        <w:rPr>
          <w:rFonts w:eastAsia="NSimSun" w:cstheme="minorHAnsi"/>
          <w:kern w:val="3"/>
          <w:sz w:val="24"/>
          <w:szCs w:val="24"/>
          <w:lang w:eastAsia="zh-CN" w:bidi="hi-IN"/>
        </w:rPr>
        <w:t>;</w:t>
      </w:r>
    </w:p>
    <w:p w14:paraId="40E09A26" w14:textId="77777777" w:rsidR="00BC1AF8" w:rsidRPr="00977E6E" w:rsidRDefault="00BC1AF8" w:rsidP="00BC1AF8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kern w:val="3"/>
          <w:sz w:val="24"/>
          <w:szCs w:val="24"/>
          <w:lang w:eastAsia="zh-CN" w:bidi="hi-IN"/>
        </w:rPr>
        <w:t xml:space="preserve"> che il soggetto richiedente non si trova in difficoltà al 31 dicembre 2019, ai sensi dell’art. 61 comma 1 del DL 34/2020 e che si è trovato in difficoltà a seguito dell’emergenza COVID</w:t>
      </w:r>
    </w:p>
    <w:p w14:paraId="03866C6A" w14:textId="77777777" w:rsidR="00BC1AF8" w:rsidRPr="00977E6E" w:rsidRDefault="00BC1AF8" w:rsidP="00BC1AF8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kern w:val="3"/>
          <w:sz w:val="24"/>
          <w:szCs w:val="24"/>
          <w:lang w:eastAsia="zh-CN" w:bidi="hi-IN"/>
        </w:rPr>
        <w:t>di aver preso visione dell’Avviso e di impegnarsi al rispetto di quanto previsto nell’avviso;</w:t>
      </w:r>
    </w:p>
    <w:p w14:paraId="56F9D25B" w14:textId="77777777" w:rsidR="00BC1AF8" w:rsidRPr="00977E6E" w:rsidRDefault="00BC1AF8" w:rsidP="00BC1AF8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kern w:val="3"/>
          <w:sz w:val="24"/>
          <w:szCs w:val="24"/>
          <w:lang w:eastAsia="zh-CN" w:bidi="hi-IN"/>
        </w:rPr>
        <w:t>di essere consapevole che l’art. 54 del DL 34/2020 determina un massimale di 1.800.000,00 euro di aiuti concessi per impresa e che pertanto ogni somma eccedente sarà soggetta a recupero, comprensiva degli interessi legali;</w:t>
      </w:r>
    </w:p>
    <w:p w14:paraId="4907E192" w14:textId="77777777" w:rsidR="00BC1AF8" w:rsidRPr="00977E6E" w:rsidRDefault="00BC1AF8" w:rsidP="00BC1AF8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kern w:val="3"/>
          <w:sz w:val="24"/>
          <w:szCs w:val="24"/>
          <w:lang w:eastAsia="zh-CN" w:bidi="hi-IN"/>
        </w:rPr>
        <w:t>di conservare per 5 anni, ai fini dei controlli, tutta la documentazione probante quanto dichiarato;</w:t>
      </w:r>
    </w:p>
    <w:p w14:paraId="4E658930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</w:p>
    <w:p w14:paraId="284CC68A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</w:p>
    <w:p w14:paraId="24695647" w14:textId="77777777" w:rsidR="00BC1AF8" w:rsidRPr="00977E6E" w:rsidRDefault="00BC1AF8" w:rsidP="00BC1AF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NSimSun" w:cstheme="minorHAnsi"/>
          <w:b/>
          <w:bCs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b/>
          <w:bCs/>
          <w:kern w:val="3"/>
          <w:sz w:val="24"/>
          <w:szCs w:val="24"/>
          <w:lang w:eastAsia="zh-CN" w:bidi="hi-IN"/>
        </w:rPr>
        <w:t>ALLEGATI:</w:t>
      </w:r>
    </w:p>
    <w:p w14:paraId="0BB7582B" w14:textId="0047EFA3" w:rsidR="006542F4" w:rsidRDefault="00BC1AF8" w:rsidP="006542F4">
      <w:pPr>
        <w:pStyle w:val="Paragrafoelenco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textAlignment w:val="baseline"/>
        <w:rPr>
          <w:rFonts w:eastAsia="NSimSun" w:cstheme="minorHAnsi"/>
          <w:kern w:val="3"/>
          <w:sz w:val="24"/>
          <w:szCs w:val="24"/>
          <w:lang w:eastAsia="zh-CN" w:bidi="hi-IN"/>
        </w:rPr>
      </w:pPr>
      <w:r w:rsidRPr="00977E6E">
        <w:rPr>
          <w:rFonts w:eastAsia="NSimSun" w:cstheme="minorHAnsi"/>
          <w:kern w:val="3"/>
          <w:sz w:val="24"/>
          <w:szCs w:val="24"/>
          <w:lang w:eastAsia="zh-CN" w:bidi="hi-IN"/>
        </w:rPr>
        <w:t>Per le società/imprese copia dei rispettivi bilanci approvati</w:t>
      </w:r>
      <w:r w:rsidR="00E66048" w:rsidRPr="00977E6E">
        <w:rPr>
          <w:rFonts w:eastAsia="NSimSun" w:cstheme="minorHAnsi"/>
          <w:kern w:val="3"/>
          <w:sz w:val="24"/>
          <w:szCs w:val="24"/>
          <w:lang w:eastAsia="zh-CN" w:bidi="hi-IN"/>
        </w:rPr>
        <w:t xml:space="preserve"> dall’assemblea dei soci</w:t>
      </w:r>
      <w:r w:rsidRPr="00977E6E">
        <w:rPr>
          <w:rFonts w:eastAsia="NSimSun" w:cstheme="minorHAnsi"/>
          <w:kern w:val="3"/>
          <w:sz w:val="24"/>
          <w:szCs w:val="24"/>
          <w:lang w:eastAsia="zh-CN" w:bidi="hi-IN"/>
        </w:rPr>
        <w:t xml:space="preserve"> e riferiti agli anni 2019 e 2020</w:t>
      </w:r>
      <w:r w:rsidR="006542F4" w:rsidRPr="00977E6E">
        <w:rPr>
          <w:rFonts w:eastAsia="NSimSun" w:cstheme="minorHAnsi"/>
          <w:kern w:val="3"/>
          <w:sz w:val="24"/>
          <w:szCs w:val="24"/>
          <w:lang w:eastAsia="zh-CN" w:bidi="hi-IN"/>
        </w:rPr>
        <w:t>;</w:t>
      </w:r>
    </w:p>
    <w:p w14:paraId="1D467684" w14:textId="4753BD5F" w:rsidR="00D432C8" w:rsidRDefault="00D432C8" w:rsidP="00D432C8">
      <w:pPr>
        <w:pStyle w:val="Paragrafoelenco"/>
        <w:numPr>
          <w:ilvl w:val="0"/>
          <w:numId w:val="29"/>
        </w:numPr>
        <w:suppressAutoHyphens/>
        <w:autoSpaceDN w:val="0"/>
        <w:contextualSpacing w:val="0"/>
        <w:textAlignment w:val="baseline"/>
        <w:rPr>
          <w:rFonts w:eastAsia="NSimSun" w:cs="Calibri"/>
          <w:kern w:val="3"/>
          <w:sz w:val="24"/>
          <w:szCs w:val="24"/>
          <w:lang w:eastAsia="zh-CN" w:bidi="hi-IN"/>
        </w:rPr>
      </w:pPr>
      <w:r>
        <w:rPr>
          <w:rFonts w:eastAsia="NSimSun" w:cs="Calibri"/>
          <w:kern w:val="3"/>
          <w:sz w:val="24"/>
          <w:szCs w:val="24"/>
          <w:lang w:eastAsia="zh-CN" w:bidi="hi-IN"/>
        </w:rPr>
        <w:t xml:space="preserve">Allegato </w:t>
      </w:r>
      <w:r w:rsidR="0064452C">
        <w:rPr>
          <w:rFonts w:eastAsia="NSimSun" w:cs="Calibri"/>
          <w:kern w:val="3"/>
          <w:sz w:val="24"/>
          <w:szCs w:val="24"/>
          <w:lang w:eastAsia="zh-CN" w:bidi="hi-IN"/>
        </w:rPr>
        <w:t>B</w:t>
      </w:r>
      <w:r>
        <w:rPr>
          <w:rFonts w:eastAsia="NSimSun" w:cs="Calibri"/>
          <w:kern w:val="3"/>
          <w:sz w:val="24"/>
          <w:szCs w:val="24"/>
          <w:lang w:eastAsia="zh-CN" w:bidi="hi-IN"/>
        </w:rPr>
        <w:t xml:space="preserve">: Dichiarazione </w:t>
      </w:r>
      <w:proofErr w:type="spellStart"/>
      <w:r>
        <w:rPr>
          <w:rFonts w:eastAsia="NSimSun" w:cs="Calibri"/>
          <w:kern w:val="3"/>
          <w:sz w:val="24"/>
          <w:szCs w:val="24"/>
          <w:lang w:eastAsia="zh-CN" w:bidi="hi-IN"/>
        </w:rPr>
        <w:t>Temporary</w:t>
      </w:r>
      <w:proofErr w:type="spellEnd"/>
      <w:r>
        <w:rPr>
          <w:rFonts w:eastAsia="NSimSun" w:cs="Calibri"/>
          <w:kern w:val="3"/>
          <w:sz w:val="24"/>
          <w:szCs w:val="24"/>
          <w:lang w:eastAsia="zh-CN" w:bidi="hi-IN"/>
        </w:rPr>
        <w:t xml:space="preserve"> Framework (obbligatoria);</w:t>
      </w:r>
    </w:p>
    <w:p w14:paraId="575223E7" w14:textId="0A25BB58" w:rsidR="00C12E6F" w:rsidRPr="006136CA" w:rsidRDefault="00BC1AF8" w:rsidP="006136CA">
      <w:pPr>
        <w:pStyle w:val="Paragrafoelenco"/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left="0"/>
        <w:jc w:val="center"/>
        <w:textAlignment w:val="baseline"/>
        <w:rPr>
          <w:rFonts w:cstheme="minorHAnsi"/>
          <w:b/>
          <w:bCs/>
        </w:rPr>
      </w:pPr>
      <w:r w:rsidRPr="006136CA">
        <w:rPr>
          <w:rFonts w:eastAsia="NSimSun" w:cstheme="minorHAnsi"/>
          <w:kern w:val="3"/>
          <w:sz w:val="24"/>
          <w:szCs w:val="24"/>
          <w:lang w:eastAsia="zh-CN" w:bidi="hi-IN"/>
        </w:rPr>
        <w:t xml:space="preserve">Allegato </w:t>
      </w:r>
      <w:r w:rsidR="0064452C" w:rsidRPr="006136CA">
        <w:rPr>
          <w:rFonts w:eastAsia="NSimSun" w:cstheme="minorHAnsi"/>
          <w:kern w:val="3"/>
          <w:sz w:val="24"/>
          <w:szCs w:val="24"/>
          <w:lang w:eastAsia="zh-CN" w:bidi="hi-IN"/>
        </w:rPr>
        <w:t>C</w:t>
      </w:r>
      <w:r w:rsidR="00D432C8" w:rsidRPr="006136CA">
        <w:rPr>
          <w:rFonts w:eastAsia="NSimSun" w:cstheme="minorHAnsi"/>
          <w:kern w:val="3"/>
          <w:sz w:val="24"/>
          <w:szCs w:val="24"/>
          <w:lang w:eastAsia="zh-CN" w:bidi="hi-IN"/>
        </w:rPr>
        <w:t>:</w:t>
      </w:r>
      <w:r w:rsidRPr="006136CA">
        <w:rPr>
          <w:rFonts w:eastAsia="NSimSun" w:cstheme="minorHAnsi"/>
          <w:kern w:val="3"/>
          <w:sz w:val="24"/>
          <w:szCs w:val="24"/>
          <w:lang w:eastAsia="zh-CN" w:bidi="hi-IN"/>
        </w:rPr>
        <w:t xml:space="preserve"> Dichiarazione sostitutiva di atto di notorietà</w:t>
      </w:r>
      <w:r w:rsidR="00B30671" w:rsidRPr="006136CA">
        <w:rPr>
          <w:rFonts w:eastAsia="NSimSun" w:cstheme="minorHAnsi"/>
          <w:kern w:val="3"/>
          <w:sz w:val="24"/>
          <w:szCs w:val="24"/>
          <w:lang w:eastAsia="zh-CN" w:bidi="hi-IN"/>
        </w:rPr>
        <w:t xml:space="preserve"> (laddove necessario)</w:t>
      </w:r>
      <w:r w:rsidR="006542F4" w:rsidRPr="006136CA">
        <w:rPr>
          <w:rFonts w:eastAsia="NSimSun" w:cstheme="minorHAnsi"/>
          <w:kern w:val="3"/>
          <w:sz w:val="24"/>
          <w:szCs w:val="24"/>
          <w:lang w:eastAsia="zh-CN" w:bidi="hi-IN"/>
        </w:rPr>
        <w:t>;</w:t>
      </w:r>
      <w:r w:rsidRPr="006136CA">
        <w:rPr>
          <w:rFonts w:eastAsia="NSimSun" w:cstheme="minorHAnsi"/>
          <w:kern w:val="3"/>
          <w:sz w:val="24"/>
          <w:szCs w:val="24"/>
          <w:lang w:eastAsia="zh-CN" w:bidi="hi-IN"/>
        </w:rPr>
        <w:t xml:space="preserve"> </w:t>
      </w:r>
    </w:p>
    <w:sectPr w:rsidR="00C12E6F" w:rsidRPr="006136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87CB1" w14:textId="77777777" w:rsidR="00D96E13" w:rsidRDefault="00D96E13" w:rsidP="00482E9D">
      <w:pPr>
        <w:spacing w:after="0" w:line="240" w:lineRule="auto"/>
      </w:pPr>
      <w:r>
        <w:separator/>
      </w:r>
    </w:p>
  </w:endnote>
  <w:endnote w:type="continuationSeparator" w:id="0">
    <w:p w14:paraId="182A8C81" w14:textId="77777777" w:rsidR="00D96E13" w:rsidRDefault="00D96E13" w:rsidP="0048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4805" w14:textId="77777777" w:rsidR="00C0357F" w:rsidRDefault="00C035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683488"/>
      <w:docPartObj>
        <w:docPartGallery w:val="Page Numbers (Bottom of Page)"/>
        <w:docPartUnique/>
      </w:docPartObj>
    </w:sdtPr>
    <w:sdtEndPr/>
    <w:sdtContent>
      <w:p w14:paraId="2C37F5E1" w14:textId="3472EB52" w:rsidR="00C0357F" w:rsidRDefault="00C0357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09ADC1" w14:textId="77777777" w:rsidR="00C0357F" w:rsidRDefault="00C0357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8BF" w14:textId="77777777" w:rsidR="00C0357F" w:rsidRDefault="00C035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447B" w14:textId="77777777" w:rsidR="00D96E13" w:rsidRDefault="00D96E13" w:rsidP="00482E9D">
      <w:pPr>
        <w:spacing w:after="0" w:line="240" w:lineRule="auto"/>
      </w:pPr>
      <w:r>
        <w:separator/>
      </w:r>
    </w:p>
  </w:footnote>
  <w:footnote w:type="continuationSeparator" w:id="0">
    <w:p w14:paraId="23602DD8" w14:textId="77777777" w:rsidR="00D96E13" w:rsidRDefault="00D96E13" w:rsidP="0048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AD50" w14:textId="77777777" w:rsidR="00C0357F" w:rsidRDefault="00C035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6C66" w14:textId="77777777" w:rsidR="00C0357F" w:rsidRDefault="00C0357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056A" w14:textId="77777777" w:rsidR="00C0357F" w:rsidRDefault="00C035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A25C4E"/>
    <w:multiLevelType w:val="hybridMultilevel"/>
    <w:tmpl w:val="71BD9C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C85A29"/>
    <w:multiLevelType w:val="hybridMultilevel"/>
    <w:tmpl w:val="A1B136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415229"/>
    <w:multiLevelType w:val="hybridMultilevel"/>
    <w:tmpl w:val="9F7E07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54F1E"/>
    <w:multiLevelType w:val="hybridMultilevel"/>
    <w:tmpl w:val="11BCA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D1365"/>
    <w:multiLevelType w:val="hybridMultilevel"/>
    <w:tmpl w:val="764E14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435C"/>
    <w:multiLevelType w:val="hybridMultilevel"/>
    <w:tmpl w:val="DF242D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C665B"/>
    <w:multiLevelType w:val="hybridMultilevel"/>
    <w:tmpl w:val="1BDC1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029EE"/>
    <w:multiLevelType w:val="hybridMultilevel"/>
    <w:tmpl w:val="796E0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35A87"/>
    <w:multiLevelType w:val="hybridMultilevel"/>
    <w:tmpl w:val="85EA0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D0073"/>
    <w:multiLevelType w:val="multilevel"/>
    <w:tmpl w:val="F8F6AF5E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4B90AE1"/>
    <w:multiLevelType w:val="hybridMultilevel"/>
    <w:tmpl w:val="3A507E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4A63"/>
    <w:multiLevelType w:val="hybridMultilevel"/>
    <w:tmpl w:val="E1AC3572"/>
    <w:lvl w:ilvl="0" w:tplc="B434B2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40654"/>
    <w:multiLevelType w:val="multilevel"/>
    <w:tmpl w:val="F3F48E50"/>
    <w:styleLink w:val="WWNum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" w15:restartNumberingAfterBreak="0">
    <w:nsid w:val="27327216"/>
    <w:multiLevelType w:val="hybridMultilevel"/>
    <w:tmpl w:val="EACEA5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E23811"/>
    <w:multiLevelType w:val="hybridMultilevel"/>
    <w:tmpl w:val="5C62B1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39057E"/>
    <w:multiLevelType w:val="hybridMultilevel"/>
    <w:tmpl w:val="825EB75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7FB"/>
    <w:multiLevelType w:val="hybridMultilevel"/>
    <w:tmpl w:val="94B8D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A1CC6"/>
    <w:multiLevelType w:val="hybridMultilevel"/>
    <w:tmpl w:val="FE4A255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0042"/>
    <w:multiLevelType w:val="hybridMultilevel"/>
    <w:tmpl w:val="1FA0AC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B8F2A9A"/>
    <w:multiLevelType w:val="hybridMultilevel"/>
    <w:tmpl w:val="306C1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60F42"/>
    <w:multiLevelType w:val="hybridMultilevel"/>
    <w:tmpl w:val="2D14B412"/>
    <w:lvl w:ilvl="0" w:tplc="D21C22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95115"/>
    <w:multiLevelType w:val="hybridMultilevel"/>
    <w:tmpl w:val="7B920C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03015"/>
    <w:multiLevelType w:val="hybridMultilevel"/>
    <w:tmpl w:val="80FCAE8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0290A5C"/>
    <w:multiLevelType w:val="hybridMultilevel"/>
    <w:tmpl w:val="1D7ED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91561"/>
    <w:multiLevelType w:val="hybridMultilevel"/>
    <w:tmpl w:val="D952A978"/>
    <w:lvl w:ilvl="0" w:tplc="BBF2AC9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64A4A"/>
    <w:multiLevelType w:val="hybridMultilevel"/>
    <w:tmpl w:val="5E925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E61DF"/>
    <w:multiLevelType w:val="hybridMultilevel"/>
    <w:tmpl w:val="E612C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A6153"/>
    <w:multiLevelType w:val="hybridMultilevel"/>
    <w:tmpl w:val="F8767A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5B1814"/>
    <w:multiLevelType w:val="multilevel"/>
    <w:tmpl w:val="E6587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E34942"/>
    <w:multiLevelType w:val="hybridMultilevel"/>
    <w:tmpl w:val="89864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57E27A0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3641B"/>
    <w:multiLevelType w:val="hybridMultilevel"/>
    <w:tmpl w:val="7DA80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862A4"/>
    <w:multiLevelType w:val="hybridMultilevel"/>
    <w:tmpl w:val="3A507E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20465"/>
    <w:multiLevelType w:val="hybridMultilevel"/>
    <w:tmpl w:val="AF526520"/>
    <w:lvl w:ilvl="0" w:tplc="97785DF6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6EE7D36"/>
    <w:multiLevelType w:val="hybridMultilevel"/>
    <w:tmpl w:val="97D8DE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6127D"/>
    <w:multiLevelType w:val="hybridMultilevel"/>
    <w:tmpl w:val="928446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C547BD"/>
    <w:multiLevelType w:val="hybridMultilevel"/>
    <w:tmpl w:val="69AA2DC6"/>
    <w:lvl w:ilvl="0" w:tplc="A9EE87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21B59"/>
    <w:multiLevelType w:val="hybridMultilevel"/>
    <w:tmpl w:val="AA2873CE"/>
    <w:lvl w:ilvl="0" w:tplc="97785D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0EB4"/>
    <w:multiLevelType w:val="hybridMultilevel"/>
    <w:tmpl w:val="849CD1B0"/>
    <w:lvl w:ilvl="0" w:tplc="8040BB3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97EAFF2"/>
    <w:multiLevelType w:val="hybridMultilevel"/>
    <w:tmpl w:val="FE2278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38"/>
  </w:num>
  <w:num w:numId="3">
    <w:abstractNumId w:val="1"/>
  </w:num>
  <w:num w:numId="4">
    <w:abstractNumId w:val="0"/>
  </w:num>
  <w:num w:numId="5">
    <w:abstractNumId w:val="2"/>
  </w:num>
  <w:num w:numId="6">
    <w:abstractNumId w:val="2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8"/>
  </w:num>
  <w:num w:numId="11">
    <w:abstractNumId w:val="31"/>
  </w:num>
  <w:num w:numId="12">
    <w:abstractNumId w:val="29"/>
  </w:num>
  <w:num w:numId="13">
    <w:abstractNumId w:val="33"/>
  </w:num>
  <w:num w:numId="14">
    <w:abstractNumId w:val="25"/>
  </w:num>
  <w:num w:numId="15">
    <w:abstractNumId w:val="35"/>
  </w:num>
  <w:num w:numId="16">
    <w:abstractNumId w:val="32"/>
  </w:num>
  <w:num w:numId="17">
    <w:abstractNumId w:val="6"/>
  </w:num>
  <w:num w:numId="18">
    <w:abstractNumId w:val="3"/>
  </w:num>
  <w:num w:numId="19">
    <w:abstractNumId w:val="10"/>
  </w:num>
  <w:num w:numId="20">
    <w:abstractNumId w:val="21"/>
  </w:num>
  <w:num w:numId="21">
    <w:abstractNumId w:val="22"/>
  </w:num>
  <w:num w:numId="22">
    <w:abstractNumId w:val="17"/>
  </w:num>
  <w:num w:numId="23">
    <w:abstractNumId w:val="23"/>
  </w:num>
  <w:num w:numId="24">
    <w:abstractNumId w:val="7"/>
  </w:num>
  <w:num w:numId="25">
    <w:abstractNumId w:val="12"/>
  </w:num>
  <w:num w:numId="26">
    <w:abstractNumId w:val="9"/>
  </w:num>
  <w:num w:numId="27">
    <w:abstractNumId w:val="12"/>
    <w:lvlOverride w:ilvl="0">
      <w:startOverride w:val="1"/>
    </w:lvlOverride>
  </w:num>
  <w:num w:numId="28">
    <w:abstractNumId w:val="9"/>
  </w:num>
  <w:num w:numId="29">
    <w:abstractNumId w:val="13"/>
  </w:num>
  <w:num w:numId="30">
    <w:abstractNumId w:val="19"/>
  </w:num>
  <w:num w:numId="31">
    <w:abstractNumId w:val="24"/>
  </w:num>
  <w:num w:numId="32">
    <w:abstractNumId w:val="30"/>
  </w:num>
  <w:num w:numId="33">
    <w:abstractNumId w:val="4"/>
  </w:num>
  <w:num w:numId="34">
    <w:abstractNumId w:val="11"/>
  </w:num>
  <w:num w:numId="35">
    <w:abstractNumId w:val="20"/>
  </w:num>
  <w:num w:numId="36">
    <w:abstractNumId w:val="27"/>
  </w:num>
  <w:num w:numId="37">
    <w:abstractNumId w:val="8"/>
  </w:num>
  <w:num w:numId="38">
    <w:abstractNumId w:val="16"/>
  </w:num>
  <w:num w:numId="39">
    <w:abstractNumId w:val="18"/>
  </w:num>
  <w:num w:numId="40">
    <w:abstractNumId w:val="37"/>
  </w:num>
  <w:num w:numId="41">
    <w:abstractNumId w:val="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84"/>
    <w:rsid w:val="0000757B"/>
    <w:rsid w:val="0002455B"/>
    <w:rsid w:val="000322F7"/>
    <w:rsid w:val="0003331C"/>
    <w:rsid w:val="000420CC"/>
    <w:rsid w:val="00045000"/>
    <w:rsid w:val="00070DA9"/>
    <w:rsid w:val="00074C27"/>
    <w:rsid w:val="00077C4E"/>
    <w:rsid w:val="00080B9E"/>
    <w:rsid w:val="0008269B"/>
    <w:rsid w:val="000862B6"/>
    <w:rsid w:val="000A47BD"/>
    <w:rsid w:val="000A56CC"/>
    <w:rsid w:val="000A68C9"/>
    <w:rsid w:val="000A7182"/>
    <w:rsid w:val="000B57F5"/>
    <w:rsid w:val="000C75BF"/>
    <w:rsid w:val="000E2473"/>
    <w:rsid w:val="000E6DB0"/>
    <w:rsid w:val="000F28C7"/>
    <w:rsid w:val="00112006"/>
    <w:rsid w:val="0013788F"/>
    <w:rsid w:val="00182A07"/>
    <w:rsid w:val="001A5BE3"/>
    <w:rsid w:val="001B37CC"/>
    <w:rsid w:val="001D0380"/>
    <w:rsid w:val="001D1B35"/>
    <w:rsid w:val="001D344C"/>
    <w:rsid w:val="001E3BF7"/>
    <w:rsid w:val="001E4409"/>
    <w:rsid w:val="00204C73"/>
    <w:rsid w:val="00207E5C"/>
    <w:rsid w:val="002252A7"/>
    <w:rsid w:val="00231F4F"/>
    <w:rsid w:val="002341B2"/>
    <w:rsid w:val="00254F1C"/>
    <w:rsid w:val="0026679E"/>
    <w:rsid w:val="00282955"/>
    <w:rsid w:val="00285581"/>
    <w:rsid w:val="00291E96"/>
    <w:rsid w:val="00292D2E"/>
    <w:rsid w:val="00297BFB"/>
    <w:rsid w:val="002B0998"/>
    <w:rsid w:val="002C18F0"/>
    <w:rsid w:val="002C3C83"/>
    <w:rsid w:val="002C71BA"/>
    <w:rsid w:val="002D26B3"/>
    <w:rsid w:val="002D312C"/>
    <w:rsid w:val="002E3608"/>
    <w:rsid w:val="003040D7"/>
    <w:rsid w:val="00316D61"/>
    <w:rsid w:val="00322EDA"/>
    <w:rsid w:val="003558AD"/>
    <w:rsid w:val="003569E8"/>
    <w:rsid w:val="00370367"/>
    <w:rsid w:val="00373682"/>
    <w:rsid w:val="00376FBB"/>
    <w:rsid w:val="00387052"/>
    <w:rsid w:val="00387DD8"/>
    <w:rsid w:val="00392620"/>
    <w:rsid w:val="003930B8"/>
    <w:rsid w:val="0039382C"/>
    <w:rsid w:val="003939CF"/>
    <w:rsid w:val="00396437"/>
    <w:rsid w:val="003B481E"/>
    <w:rsid w:val="003B7EFB"/>
    <w:rsid w:val="003F5914"/>
    <w:rsid w:val="00406FBD"/>
    <w:rsid w:val="0043119D"/>
    <w:rsid w:val="0044419D"/>
    <w:rsid w:val="00445E81"/>
    <w:rsid w:val="004545DE"/>
    <w:rsid w:val="0046370F"/>
    <w:rsid w:val="00482D35"/>
    <w:rsid w:val="00482E9D"/>
    <w:rsid w:val="00483A10"/>
    <w:rsid w:val="0049549D"/>
    <w:rsid w:val="004966A7"/>
    <w:rsid w:val="004A536D"/>
    <w:rsid w:val="004C1816"/>
    <w:rsid w:val="004C676E"/>
    <w:rsid w:val="004E2F96"/>
    <w:rsid w:val="004E732E"/>
    <w:rsid w:val="004F6A03"/>
    <w:rsid w:val="00505495"/>
    <w:rsid w:val="00510BA8"/>
    <w:rsid w:val="005124CB"/>
    <w:rsid w:val="0051295A"/>
    <w:rsid w:val="00514FAC"/>
    <w:rsid w:val="005153F2"/>
    <w:rsid w:val="005210A8"/>
    <w:rsid w:val="0052199B"/>
    <w:rsid w:val="00530ADC"/>
    <w:rsid w:val="0053375E"/>
    <w:rsid w:val="0054437A"/>
    <w:rsid w:val="00552A83"/>
    <w:rsid w:val="00553C6E"/>
    <w:rsid w:val="00586242"/>
    <w:rsid w:val="005B7581"/>
    <w:rsid w:val="005C5471"/>
    <w:rsid w:val="005C5EA4"/>
    <w:rsid w:val="005C62F1"/>
    <w:rsid w:val="005D00B8"/>
    <w:rsid w:val="005D4966"/>
    <w:rsid w:val="005D4C78"/>
    <w:rsid w:val="005E3D7F"/>
    <w:rsid w:val="005F136D"/>
    <w:rsid w:val="005F22E0"/>
    <w:rsid w:val="00602248"/>
    <w:rsid w:val="006136CA"/>
    <w:rsid w:val="006162CD"/>
    <w:rsid w:val="00636B8C"/>
    <w:rsid w:val="0063727E"/>
    <w:rsid w:val="0064452C"/>
    <w:rsid w:val="00645F0E"/>
    <w:rsid w:val="00646370"/>
    <w:rsid w:val="00651BCA"/>
    <w:rsid w:val="006542F4"/>
    <w:rsid w:val="00654B81"/>
    <w:rsid w:val="0065677D"/>
    <w:rsid w:val="00657038"/>
    <w:rsid w:val="00657092"/>
    <w:rsid w:val="00676795"/>
    <w:rsid w:val="00686CD1"/>
    <w:rsid w:val="00692600"/>
    <w:rsid w:val="00694043"/>
    <w:rsid w:val="006A58EB"/>
    <w:rsid w:val="006B1B5D"/>
    <w:rsid w:val="006C4AB9"/>
    <w:rsid w:val="006C51E2"/>
    <w:rsid w:val="006D338D"/>
    <w:rsid w:val="006D47A6"/>
    <w:rsid w:val="006E0831"/>
    <w:rsid w:val="006E1B6D"/>
    <w:rsid w:val="006E37BA"/>
    <w:rsid w:val="00703201"/>
    <w:rsid w:val="00716641"/>
    <w:rsid w:val="00765993"/>
    <w:rsid w:val="007710C7"/>
    <w:rsid w:val="00771EFD"/>
    <w:rsid w:val="0079123A"/>
    <w:rsid w:val="007B09A8"/>
    <w:rsid w:val="007C3671"/>
    <w:rsid w:val="007D61F7"/>
    <w:rsid w:val="007E0A0D"/>
    <w:rsid w:val="007F05F3"/>
    <w:rsid w:val="007F322D"/>
    <w:rsid w:val="007F6F2A"/>
    <w:rsid w:val="00800784"/>
    <w:rsid w:val="00816A59"/>
    <w:rsid w:val="00826853"/>
    <w:rsid w:val="00832206"/>
    <w:rsid w:val="00835A20"/>
    <w:rsid w:val="00840FB9"/>
    <w:rsid w:val="00846E54"/>
    <w:rsid w:val="008571AB"/>
    <w:rsid w:val="00857861"/>
    <w:rsid w:val="0089087B"/>
    <w:rsid w:val="008A18B0"/>
    <w:rsid w:val="008B6A9E"/>
    <w:rsid w:val="008C326E"/>
    <w:rsid w:val="008D27D9"/>
    <w:rsid w:val="00904463"/>
    <w:rsid w:val="00936AA8"/>
    <w:rsid w:val="0094113E"/>
    <w:rsid w:val="009469A8"/>
    <w:rsid w:val="0095494E"/>
    <w:rsid w:val="00956705"/>
    <w:rsid w:val="00977E6E"/>
    <w:rsid w:val="009868B1"/>
    <w:rsid w:val="009A0C1A"/>
    <w:rsid w:val="009B16CC"/>
    <w:rsid w:val="009B5B5E"/>
    <w:rsid w:val="009F598E"/>
    <w:rsid w:val="00A02138"/>
    <w:rsid w:val="00A17DE2"/>
    <w:rsid w:val="00A300B9"/>
    <w:rsid w:val="00A43BBB"/>
    <w:rsid w:val="00A53847"/>
    <w:rsid w:val="00A814EA"/>
    <w:rsid w:val="00A87469"/>
    <w:rsid w:val="00A9088A"/>
    <w:rsid w:val="00A91DA9"/>
    <w:rsid w:val="00A925CA"/>
    <w:rsid w:val="00AE0E12"/>
    <w:rsid w:val="00B004F4"/>
    <w:rsid w:val="00B06B0F"/>
    <w:rsid w:val="00B140CB"/>
    <w:rsid w:val="00B30671"/>
    <w:rsid w:val="00B35A68"/>
    <w:rsid w:val="00B4379B"/>
    <w:rsid w:val="00B54164"/>
    <w:rsid w:val="00B72E22"/>
    <w:rsid w:val="00B77643"/>
    <w:rsid w:val="00B93D16"/>
    <w:rsid w:val="00B956E2"/>
    <w:rsid w:val="00BC1AF8"/>
    <w:rsid w:val="00BD3EE5"/>
    <w:rsid w:val="00BE74B3"/>
    <w:rsid w:val="00BF14BE"/>
    <w:rsid w:val="00BF395B"/>
    <w:rsid w:val="00BF6672"/>
    <w:rsid w:val="00BF69D8"/>
    <w:rsid w:val="00BF799C"/>
    <w:rsid w:val="00C0357F"/>
    <w:rsid w:val="00C07EE1"/>
    <w:rsid w:val="00C12E6F"/>
    <w:rsid w:val="00C23071"/>
    <w:rsid w:val="00C47FAE"/>
    <w:rsid w:val="00C5557F"/>
    <w:rsid w:val="00C607BD"/>
    <w:rsid w:val="00C629F3"/>
    <w:rsid w:val="00C70740"/>
    <w:rsid w:val="00C935BD"/>
    <w:rsid w:val="00CD2C78"/>
    <w:rsid w:val="00CD5202"/>
    <w:rsid w:val="00CF18E2"/>
    <w:rsid w:val="00CF67D0"/>
    <w:rsid w:val="00D03A30"/>
    <w:rsid w:val="00D265C6"/>
    <w:rsid w:val="00D27258"/>
    <w:rsid w:val="00D2749D"/>
    <w:rsid w:val="00D34742"/>
    <w:rsid w:val="00D40251"/>
    <w:rsid w:val="00D432C8"/>
    <w:rsid w:val="00D47B7A"/>
    <w:rsid w:val="00D5132D"/>
    <w:rsid w:val="00D54B3E"/>
    <w:rsid w:val="00D54F5C"/>
    <w:rsid w:val="00D57892"/>
    <w:rsid w:val="00D618DD"/>
    <w:rsid w:val="00D61C11"/>
    <w:rsid w:val="00D8068C"/>
    <w:rsid w:val="00D85A1A"/>
    <w:rsid w:val="00D96E13"/>
    <w:rsid w:val="00DD3500"/>
    <w:rsid w:val="00DE6DB1"/>
    <w:rsid w:val="00DF2A4A"/>
    <w:rsid w:val="00E01E23"/>
    <w:rsid w:val="00E02EE8"/>
    <w:rsid w:val="00E10272"/>
    <w:rsid w:val="00E155E1"/>
    <w:rsid w:val="00E311C5"/>
    <w:rsid w:val="00E35D1C"/>
    <w:rsid w:val="00E4105C"/>
    <w:rsid w:val="00E507EA"/>
    <w:rsid w:val="00E66048"/>
    <w:rsid w:val="00E74ED6"/>
    <w:rsid w:val="00E919A1"/>
    <w:rsid w:val="00EA27B4"/>
    <w:rsid w:val="00EF1BDA"/>
    <w:rsid w:val="00EF23CF"/>
    <w:rsid w:val="00EF5E84"/>
    <w:rsid w:val="00EF66BF"/>
    <w:rsid w:val="00EF75BF"/>
    <w:rsid w:val="00F00C4A"/>
    <w:rsid w:val="00F22351"/>
    <w:rsid w:val="00F707BE"/>
    <w:rsid w:val="00F86709"/>
    <w:rsid w:val="00F93E8D"/>
    <w:rsid w:val="00F9650A"/>
    <w:rsid w:val="00FA77B4"/>
    <w:rsid w:val="00FB6736"/>
    <w:rsid w:val="00F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12D2"/>
  <w15:chartTrackingRefBased/>
  <w15:docId w15:val="{5ABD2C72-61B3-4F5D-992E-73B46895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0784"/>
  </w:style>
  <w:style w:type="paragraph" w:styleId="Titolo1">
    <w:name w:val="heading 1"/>
    <w:basedOn w:val="Normale"/>
    <w:next w:val="Normale"/>
    <w:link w:val="Titolo1Carattere"/>
    <w:uiPriority w:val="9"/>
    <w:qFormat/>
    <w:rsid w:val="00A925C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0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00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8007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2455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25CA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WWNum8">
    <w:name w:val="WWNum8"/>
    <w:basedOn w:val="Nessunelenco"/>
    <w:rsid w:val="00BC1AF8"/>
    <w:pPr>
      <w:numPr>
        <w:numId w:val="25"/>
      </w:numPr>
    </w:pPr>
  </w:style>
  <w:style w:type="numbering" w:customStyle="1" w:styleId="WWNum7">
    <w:name w:val="WWNum7"/>
    <w:basedOn w:val="Nessunelenco"/>
    <w:rsid w:val="00BC1AF8"/>
    <w:pPr>
      <w:numPr>
        <w:numId w:val="26"/>
      </w:numPr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57092"/>
    <w:pPr>
      <w:spacing w:after="120" w:line="480" w:lineRule="auto"/>
      <w:jc w:val="both"/>
    </w:pPr>
    <w:rPr>
      <w:rFonts w:ascii="Calibri" w:eastAsia="Calibri" w:hAnsi="Calibri" w:cs="Times New Roman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7092"/>
    <w:rPr>
      <w:rFonts w:ascii="Calibri" w:eastAsia="Calibri" w:hAnsi="Calibri" w:cs="Times New Roman"/>
      <w:lang w:val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570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7092"/>
    <w:rPr>
      <w:rFonts w:ascii="Times New Roman" w:eastAsia="Times New Roman" w:hAnsi="Times New Roman" w:cs="Times New Roman"/>
      <w:sz w:val="16"/>
      <w:szCs w:val="16"/>
    </w:rPr>
  </w:style>
  <w:style w:type="paragraph" w:customStyle="1" w:styleId="CM69">
    <w:name w:val="CM69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62">
    <w:name w:val="CM62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5">
    <w:name w:val="CM5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75">
    <w:name w:val="CM75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67">
    <w:name w:val="CM67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customStyle="1" w:styleId="CM71">
    <w:name w:val="CM71"/>
    <w:basedOn w:val="Normale"/>
    <w:next w:val="Normale"/>
    <w:uiPriority w:val="99"/>
    <w:rsid w:val="006570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82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E9D"/>
  </w:style>
  <w:style w:type="paragraph" w:styleId="Pidipagina">
    <w:name w:val="footer"/>
    <w:basedOn w:val="Normale"/>
    <w:link w:val="PidipaginaCarattere"/>
    <w:uiPriority w:val="99"/>
    <w:unhideWhenUsed/>
    <w:rsid w:val="00482E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viluppumbria@legalmail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7960-A5C1-4069-AD95-6E35D75A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ini</dc:creator>
  <cp:keywords/>
  <dc:description/>
  <cp:lastModifiedBy>Susanna Picchio</cp:lastModifiedBy>
  <cp:revision>4</cp:revision>
  <cp:lastPrinted>2022-02-18T07:59:00Z</cp:lastPrinted>
  <dcterms:created xsi:type="dcterms:W3CDTF">2022-02-18T08:01:00Z</dcterms:created>
  <dcterms:modified xsi:type="dcterms:W3CDTF">2022-02-18T08:02:00Z</dcterms:modified>
</cp:coreProperties>
</file>